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A1949" w14:textId="1923021F" w:rsidR="00F30845" w:rsidRPr="000F04DF" w:rsidRDefault="000F04DF" w:rsidP="000F04DF">
      <w:pPr>
        <w:tabs>
          <w:tab w:val="left" w:pos="1320"/>
          <w:tab w:val="right" w:pos="921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</w:r>
      <w:r w:rsidRPr="000F04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</w:r>
      <w:r w:rsidR="003133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ł. nr </w:t>
      </w:r>
      <w:r w:rsidR="00F30845" w:rsidRPr="000F04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do SIWZ</w:t>
      </w:r>
    </w:p>
    <w:p w14:paraId="16B8E189" w14:textId="77777777" w:rsidR="00F30845" w:rsidRPr="000F04DF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DB0FA58" w14:textId="77777777" w:rsidR="00F30845" w:rsidRPr="000F04DF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Zamawiający:</w:t>
      </w:r>
    </w:p>
    <w:p w14:paraId="1980D6F1" w14:textId="77777777" w:rsidR="00F30845" w:rsidRPr="000F04DF" w:rsidRDefault="00F30845" w:rsidP="00F30845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</w:t>
      </w:r>
    </w:p>
    <w:p w14:paraId="7EC28E46" w14:textId="77777777" w:rsidR="0015388D" w:rsidRPr="000F04DF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ństwowe Gospodarstwo Wodne Wody Polskie</w:t>
      </w:r>
    </w:p>
    <w:p w14:paraId="08D91283" w14:textId="77777777" w:rsidR="0015388D" w:rsidRPr="000F04DF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Regionalny Zarząd Gospodarki Wodnej we Wrocławiu</w:t>
      </w:r>
    </w:p>
    <w:p w14:paraId="0AA7E178" w14:textId="77777777" w:rsidR="00846EC6" w:rsidRPr="000F04DF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ul. C. K. Norwida 34, 50-950 Wrocław</w:t>
      </w:r>
    </w:p>
    <w:p w14:paraId="65815CB5" w14:textId="77777777" w:rsidR="0015388D" w:rsidRPr="000F04DF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CE7AB9" w14:textId="77777777" w:rsidR="00F30845" w:rsidRPr="000F04DF" w:rsidRDefault="00F30845" w:rsidP="00F30845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ar-SA"/>
        </w:rPr>
      </w:pPr>
      <w:r w:rsidRPr="000F04DF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ar-SA"/>
        </w:rPr>
        <w:t>Formularz  Ofertowy</w:t>
      </w:r>
    </w:p>
    <w:p w14:paraId="4246E56C" w14:textId="77777777" w:rsidR="00F30845" w:rsidRPr="000F04DF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CB4C76" w14:textId="45DE16EF" w:rsidR="005A3FC3" w:rsidRDefault="00F30845" w:rsidP="005A3FC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la zamówienia publicznego prowadzonego w trybie przetargu nieograniczonego na zadanie pod nazwą: </w:t>
      </w:r>
      <w:r w:rsidR="008D269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„</w:t>
      </w:r>
      <w:r w:rsidR="00E06CF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Sukcesywna dostawa </w:t>
      </w:r>
      <w:r w:rsidR="0005597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armatury, artykułów hydraulicznych i wodno-kanalizacyjnych dla jednostek organizacyjnych PGW Wody Polskie</w:t>
      </w:r>
      <w:r w:rsidR="005A3FC3" w:rsidRPr="005A3FC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”</w:t>
      </w:r>
    </w:p>
    <w:p w14:paraId="7DEC50BF" w14:textId="5EF186C0" w:rsidR="00F30845" w:rsidRPr="000F04DF" w:rsidRDefault="00F30845" w:rsidP="00461DFF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zwanego dalej „zamówieniem”.</w:t>
      </w:r>
    </w:p>
    <w:p w14:paraId="6DE2A5D9" w14:textId="77777777" w:rsidR="00F30845" w:rsidRPr="000F04DF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Składający ofertę wykonawca / wykonawcy:</w:t>
      </w:r>
    </w:p>
    <w:p w14:paraId="2B01566B" w14:textId="77777777" w:rsidR="00F30845" w:rsidRPr="000F04DF" w:rsidRDefault="00F30845" w:rsidP="00F30845">
      <w:pPr>
        <w:keepNext/>
        <w:suppressAutoHyphens/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Zarejestrowana nazwa wykonawcy / wykonawców</w:t>
      </w:r>
    </w:p>
    <w:p w14:paraId="6D5CFF97" w14:textId="77777777" w:rsidR="00F30845" w:rsidRPr="000F04DF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C630F4" w14:textId="77777777" w:rsidR="00F30845" w:rsidRPr="000F04DF" w:rsidRDefault="00F30845" w:rsidP="00F30845">
      <w:pPr>
        <w:keepNext/>
        <w:suppressAutoHyphens/>
        <w:spacing w:after="12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Adres/adresy wykonawcy/wykonawców:</w:t>
      </w:r>
    </w:p>
    <w:p w14:paraId="0550C61A" w14:textId="77777777" w:rsidR="00F30845" w:rsidRPr="001B71E5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1B71E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CC9589" w14:textId="77777777" w:rsidR="00F30845" w:rsidRPr="001B71E5" w:rsidRDefault="00F30845" w:rsidP="00F3084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1B71E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umer</w:t>
      </w:r>
      <w:proofErr w:type="spellEnd"/>
      <w:r w:rsidRPr="001B71E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telefonu..................................................Nr faksu</w:t>
      </w:r>
      <w:r w:rsidR="0058363D" w:rsidRPr="001B71E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/email</w:t>
      </w:r>
      <w:r w:rsidRPr="001B71E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.....................................................</w:t>
      </w:r>
    </w:p>
    <w:p w14:paraId="7191642F" w14:textId="77777777" w:rsidR="00F30845" w:rsidRPr="000F04DF" w:rsidRDefault="00F30845" w:rsidP="00F3084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umer</w:t>
      </w:r>
      <w:proofErr w:type="spellEnd"/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elefonu</w:t>
      </w:r>
      <w:proofErr w:type="spellEnd"/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.................................................</w:t>
      </w:r>
      <w:proofErr w:type="spellStart"/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r</w:t>
      </w:r>
      <w:proofErr w:type="spellEnd"/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faksu</w:t>
      </w:r>
      <w:r w:rsidR="0058363D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/email</w:t>
      </w:r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.....................................................</w:t>
      </w:r>
    </w:p>
    <w:p w14:paraId="71BD60D9" w14:textId="77777777" w:rsidR="00F30845" w:rsidRPr="000F04DF" w:rsidRDefault="00F30845" w:rsidP="00F3084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Regon.....................................................NIP...........................................................................</w:t>
      </w:r>
    </w:p>
    <w:p w14:paraId="093955C1" w14:textId="77777777" w:rsidR="00F30845" w:rsidRPr="000F04DF" w:rsidRDefault="00F30845" w:rsidP="00F3084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Regon.....................................................NIP...........................................................................</w:t>
      </w:r>
    </w:p>
    <w:p w14:paraId="779B7665" w14:textId="77777777"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y, że składamy ofertę jako podmiot wspólny w rozumieniu art. 23 ustawy z dnia 29 stycznia 2004 r. Prawo Zamówień Publicznych. </w:t>
      </w:r>
      <w:r w:rsidRPr="000F04D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)</w:t>
      </w:r>
    </w:p>
    <w:p w14:paraId="221A041E" w14:textId="77777777"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w skład podmiotu wspólnego wchodzą następujące podmioty:</w:t>
      </w:r>
    </w:p>
    <w:p w14:paraId="5B1CBD73" w14:textId="77777777"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a) nazwa: ………………………………., z siedzibą w ……………., przy ulicy……………;</w:t>
      </w:r>
    </w:p>
    <w:p w14:paraId="789CDAB6" w14:textId="77777777"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b) nazwa: ………………………………., z siedzibą w ……………., przy ulicy……………;</w:t>
      </w:r>
    </w:p>
    <w:p w14:paraId="347F7493" w14:textId="77777777"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c) nazwa: ………………………………., z siedzibą w ……………., przy ulicy……………;</w:t>
      </w:r>
    </w:p>
    <w:p w14:paraId="18A7FA01" w14:textId="77777777"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14:paraId="7F2EC097" w14:textId="77777777"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do reprezentowania podmiotu wspólnego upoważniony jest/są:</w:t>
      </w:r>
    </w:p>
    <w:p w14:paraId="3F9F64F4" w14:textId="77777777"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a) Pan/Pani ………………………………………………………………….;</w:t>
      </w:r>
    </w:p>
    <w:p w14:paraId="60F0C778" w14:textId="77777777"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b) Pan/Pani …………………………………………………………………;</w:t>
      </w:r>
    </w:p>
    <w:p w14:paraId="102136D7" w14:textId="77777777" w:rsidR="00F30845" w:rsidRPr="00716AAD" w:rsidRDefault="00F30845" w:rsidP="00F30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6AAD">
        <w:rPr>
          <w:rFonts w:ascii="Times New Roman" w:eastAsia="Times New Roman" w:hAnsi="Times New Roman" w:cs="Times New Roman"/>
          <w:sz w:val="24"/>
          <w:szCs w:val="24"/>
          <w:lang w:eastAsia="ar-SA"/>
        </w:rPr>
        <w:t>Osoby/osoba te/ta są/jest upoważnione:</w:t>
      </w:r>
    </w:p>
    <w:p w14:paraId="1ED7A456" w14:textId="7BD72C3A" w:rsidR="00F30845" w:rsidRPr="00716AAD" w:rsidRDefault="00F30845" w:rsidP="005A3FC3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716A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do reprezentowania podmiotu wspólnego w postępowaniu o udzielenie zamówienia publicznego na: </w:t>
      </w:r>
      <w:r w:rsidRPr="00716AA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8D2696" w:rsidRPr="00716AA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„</w:t>
      </w:r>
      <w:r w:rsidR="00E06CF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Sukcesywna dostawa </w:t>
      </w:r>
      <w:r w:rsidR="0005597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armatury, artykułów hydraulicznych i wodno-kanalizacyjnych dla jednostek organizacyjnych PGW Wody Polskie</w:t>
      </w:r>
      <w:r w:rsidR="005A3FC3" w:rsidRPr="00716AA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”</w:t>
      </w:r>
      <w:r w:rsidRPr="00716AAD">
        <w:rPr>
          <w:rFonts w:ascii="Times New Roman" w:eastAsia="Times New Roman" w:hAnsi="Times New Roman" w:cs="Times New Roman"/>
          <w:lang w:eastAsia="ar-SA"/>
        </w:rPr>
        <w:t xml:space="preserve">– numer postępowania </w:t>
      </w:r>
      <w:r w:rsidRPr="00716AA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lang w:eastAsia="ar-SA"/>
          </w:rPr>
          <w:alias w:val="Temat"/>
          <w:tag w:val=""/>
          <w:id w:val="-1260365110"/>
          <w:placeholder>
            <w:docPart w:val="AF030CBB411C4B9688DE052B8786765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90C23">
            <w:rPr>
              <w:rFonts w:ascii="Times New Roman" w:eastAsia="Times New Roman" w:hAnsi="Times New Roman" w:cs="Times New Roman"/>
              <w:b/>
              <w:lang w:eastAsia="ar-SA"/>
            </w:rPr>
            <w:t>WR.ROZ.2810.158.2020</w:t>
          </w:r>
        </w:sdtContent>
      </w:sdt>
    </w:p>
    <w:p w14:paraId="51C84265" w14:textId="77777777" w:rsidR="00F30845" w:rsidRPr="00716AAD" w:rsidRDefault="00F30845" w:rsidP="00F3084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16AAD">
        <w:rPr>
          <w:rFonts w:ascii="Times New Roman" w:eastAsia="Times New Roman" w:hAnsi="Times New Roman" w:cs="Times New Roman"/>
          <w:lang w:eastAsia="ar-SA"/>
        </w:rPr>
        <w:t>lub</w:t>
      </w:r>
    </w:p>
    <w:p w14:paraId="69BAA4CA" w14:textId="45C2B7BD" w:rsidR="00F30845" w:rsidRPr="00716AAD" w:rsidRDefault="00F30845" w:rsidP="005A3FC3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ar-SA"/>
        </w:rPr>
      </w:pPr>
      <w:r w:rsidRPr="00716AAD">
        <w:rPr>
          <w:rFonts w:ascii="Times New Roman" w:eastAsia="Times New Roman" w:hAnsi="Times New Roman" w:cs="Times New Roman"/>
          <w:b/>
          <w:lang w:eastAsia="ar-SA"/>
        </w:rPr>
        <w:t xml:space="preserve">- </w:t>
      </w:r>
      <w:r w:rsidRPr="00716A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reprezentowania podmiotu wspólnego w postępowaniu o udzielenie zamówienia publicznego na: </w:t>
      </w:r>
      <w:r w:rsidRPr="00716AA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5A3FC3" w:rsidRPr="00716AA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„</w:t>
      </w:r>
      <w:r w:rsidR="0032725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Sukcesywna dostawa </w:t>
      </w:r>
      <w:r w:rsidR="0005597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armatury, artykułów hydraulicznych i wodno-kanalizacyjnych dla </w:t>
      </w:r>
      <w:r w:rsidR="0005597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jednostek organizacyjnych PGW Wody Polskie </w:t>
      </w:r>
      <w:r w:rsidR="005A3FC3" w:rsidRPr="00716AA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”</w:t>
      </w:r>
      <w:r w:rsidRPr="00716AAD">
        <w:rPr>
          <w:rFonts w:ascii="Times New Roman" w:eastAsia="Times New Roman" w:hAnsi="Times New Roman" w:cs="Times New Roman"/>
          <w:lang w:eastAsia="ar-SA"/>
        </w:rPr>
        <w:t xml:space="preserve">– numer postępowania </w:t>
      </w:r>
      <w:sdt>
        <w:sdtPr>
          <w:rPr>
            <w:rFonts w:ascii="Times New Roman" w:eastAsia="Times New Roman" w:hAnsi="Times New Roman" w:cs="Times New Roman"/>
            <w:b/>
            <w:lang w:eastAsia="ar-SA"/>
          </w:rPr>
          <w:alias w:val="Temat"/>
          <w:tag w:val=""/>
          <w:id w:val="-795610462"/>
          <w:placeholder>
            <w:docPart w:val="543DB8E57B7F4BEB98F3070581184CD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90C23">
            <w:rPr>
              <w:rFonts w:ascii="Times New Roman" w:eastAsia="Times New Roman" w:hAnsi="Times New Roman" w:cs="Times New Roman"/>
              <w:b/>
              <w:lang w:eastAsia="ar-SA"/>
            </w:rPr>
            <w:t>WR.ROZ.2810.158.2020</w:t>
          </w:r>
        </w:sdtContent>
      </w:sdt>
      <w:r w:rsidRPr="00716A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Pr="00716AAD">
        <w:rPr>
          <w:rFonts w:ascii="Times New Roman" w:eastAsia="Times New Roman" w:hAnsi="Times New Roman" w:cs="Times New Roman"/>
          <w:lang w:eastAsia="ar-SA"/>
        </w:rPr>
        <w:t xml:space="preserve">i zawarcia umowy w sprawie zamówienia publicznego. </w:t>
      </w:r>
      <w:r w:rsidRPr="00716AAD">
        <w:rPr>
          <w:rFonts w:ascii="Times New Roman" w:eastAsia="Times New Roman" w:hAnsi="Times New Roman" w:cs="Times New Roman"/>
          <w:vertAlign w:val="superscript"/>
          <w:lang w:eastAsia="ar-SA"/>
        </w:rPr>
        <w:t>*</w:t>
      </w:r>
    </w:p>
    <w:p w14:paraId="3850D145" w14:textId="77777777" w:rsidR="00F30845" w:rsidRPr="00B26468" w:rsidRDefault="00F30845" w:rsidP="00F30845">
      <w:pPr>
        <w:suppressAutoHyphens/>
        <w:spacing w:after="0" w:line="240" w:lineRule="auto"/>
        <w:rPr>
          <w:rFonts w:ascii="Arial" w:eastAsia="Times New Roman" w:hAnsi="Arial" w:cs="Arial"/>
          <w:bCs/>
          <w:i/>
          <w:iCs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30845" w:rsidRPr="00B26468" w14:paraId="759C8A41" w14:textId="77777777" w:rsidTr="00270EA7">
        <w:trPr>
          <w:trHeight w:val="1098"/>
        </w:trPr>
        <w:tc>
          <w:tcPr>
            <w:tcW w:w="9464" w:type="dxa"/>
          </w:tcPr>
          <w:p w14:paraId="0F790F86" w14:textId="77777777" w:rsidR="00F30845" w:rsidRPr="00B26468" w:rsidRDefault="00F30845" w:rsidP="00F308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respondencję dotyczącą postępowania </w:t>
            </w:r>
            <w:r w:rsidR="00270EA7"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leży</w:t>
            </w:r>
            <w:r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kierować na adres: </w:t>
            </w:r>
          </w:p>
          <w:p w14:paraId="325537C9" w14:textId="77777777" w:rsidR="00F30845" w:rsidRPr="00B26468" w:rsidRDefault="00F30845" w:rsidP="00F3084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……………………</w:t>
            </w:r>
          </w:p>
          <w:p w14:paraId="0A49E507" w14:textId="77777777" w:rsidR="00F30845" w:rsidRPr="00B26468" w:rsidRDefault="00F30845" w:rsidP="00F3084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………........……....</w:t>
            </w:r>
          </w:p>
          <w:p w14:paraId="4FE3EA33" w14:textId="77777777" w:rsidR="00F30845" w:rsidRPr="00B26468" w:rsidRDefault="00F30845" w:rsidP="00F3084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……………………..</w:t>
            </w:r>
          </w:p>
        </w:tc>
      </w:tr>
    </w:tbl>
    <w:p w14:paraId="1170D6C1" w14:textId="77777777" w:rsidR="00846EC6" w:rsidRDefault="00F30845" w:rsidP="00846EC6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1. Po zapoznaniu się ze Specyfikacją Istotnych Warunków Zamówienia i załącznikami do niej oraz wzorem umowy składam/ składamy ofertę wykonania: </w:t>
      </w:r>
    </w:p>
    <w:p w14:paraId="30EB5666" w14:textId="77777777" w:rsidR="002B7E5D" w:rsidRPr="002B7E5D" w:rsidRDefault="002B7E5D" w:rsidP="002B7E5D">
      <w:pPr>
        <w:pStyle w:val="Akapitzlist"/>
        <w:numPr>
          <w:ilvl w:val="0"/>
          <w:numId w:val="15"/>
        </w:numPr>
        <w:suppressAutoHyphens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B7E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</w:t>
      </w:r>
    </w:p>
    <w:p w14:paraId="4F5E47F1" w14:textId="3EE05DFC" w:rsidR="001B71E5" w:rsidRPr="008E0185" w:rsidRDefault="00CE079E" w:rsidP="001B71E5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Część </w:t>
      </w:r>
      <w:r w:rsidR="00836F1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1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055971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RZGW w Białymstoku</w:t>
      </w:r>
      <w:r w:rsidR="005A3FC3" w:rsidRPr="005A3FC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7D178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 w:rsidR="001B71E5"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niniejszego zamówienia</w:t>
      </w:r>
      <w:r w:rsidR="001B71E5" w:rsidRPr="008E01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za cenę: </w:t>
      </w:r>
    </w:p>
    <w:p w14:paraId="6EFACDED" w14:textId="77777777" w:rsidR="001B71E5" w:rsidRPr="008E0185" w:rsidRDefault="001B71E5" w:rsidP="001B71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bru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. . . . . . . . . . . . . .  . . . .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 . . . . . . . . . . . . . . . . . . . . . . . . . . . . . . . . . . . . . . . . . złotych,</w:t>
      </w:r>
    </w:p>
    <w:p w14:paraId="26BAF416" w14:textId="77777777" w:rsidR="001B71E5" w:rsidRPr="008E0185" w:rsidRDefault="001B71E5" w:rsidP="001B71E5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w tym podatek VAT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 . . . . . . . . %, </w:t>
      </w:r>
    </w:p>
    <w:p w14:paraId="6D32B48D" w14:textId="77777777" w:rsidR="001B71E5" w:rsidRPr="008E0185" w:rsidRDefault="001B71E5" w:rsidP="001B71E5">
      <w:pPr>
        <w:tabs>
          <w:tab w:val="num" w:pos="284"/>
        </w:tabs>
        <w:suppressAutoHyphens/>
        <w:spacing w:after="12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ne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………………….…….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 </w:t>
      </w:r>
    </w:p>
    <w:p w14:paraId="4D4566C7" w14:textId="4B33F487" w:rsidR="008E0185" w:rsidRDefault="001B71E5" w:rsidP="001B71E5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lang w:eastAsia="ar-SA"/>
        </w:rPr>
      </w:pP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</w:t>
      </w:r>
      <w:r w:rsidRPr="005479AE">
        <w:rPr>
          <w:rFonts w:ascii="Times New Roman" w:eastAsia="Times New Roman" w:hAnsi="Times New Roman"/>
          <w:lang w:eastAsia="ar-SA"/>
        </w:rPr>
        <w:t xml:space="preserve"> . . . . . . . . . . . . . . . . . . . . . . . . . . . . . . . . . . . . . . . . . . . . . . . . .złotych.</w:t>
      </w:r>
    </w:p>
    <w:p w14:paraId="7A84CD4F" w14:textId="2A3EB426" w:rsidR="008E0185" w:rsidRPr="008E0185" w:rsidRDefault="00CE079E" w:rsidP="005A3FC3">
      <w:pPr>
        <w:spacing w:after="12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Część 2 </w:t>
      </w:r>
      <w:r w:rsidR="00055971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RZGW w Bydgoszczy</w:t>
      </w:r>
      <w:r w:rsidR="002B7E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7D178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 w:rsidR="008E0185"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niniejszego zamówienia</w:t>
      </w:r>
      <w:r w:rsidR="008E0185" w:rsidRPr="008E01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za cenę: </w:t>
      </w:r>
    </w:p>
    <w:p w14:paraId="53C55AEA" w14:textId="77777777" w:rsidR="008E0185" w:rsidRPr="008E0185" w:rsidRDefault="008E0185" w:rsidP="008E018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bru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. . . . . . . . . . . . . .  . . . .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 . . . . . . . . . . . . . . . . . . . . . . . . . . . . . . . . . . . . . . . złotych,</w:t>
      </w:r>
    </w:p>
    <w:p w14:paraId="553DAFBA" w14:textId="77777777" w:rsidR="008E0185" w:rsidRPr="008E0185" w:rsidRDefault="008E0185" w:rsidP="008E0185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w tym podatek VAT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 . . . . . . . . %, </w:t>
      </w:r>
    </w:p>
    <w:p w14:paraId="3A8B61EA" w14:textId="77777777" w:rsidR="008E0185" w:rsidRPr="008E0185" w:rsidRDefault="008E0185" w:rsidP="008E0185">
      <w:pPr>
        <w:tabs>
          <w:tab w:val="num" w:pos="284"/>
        </w:tabs>
        <w:suppressAutoHyphens/>
        <w:spacing w:after="12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ne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………………….…….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 </w:t>
      </w:r>
    </w:p>
    <w:p w14:paraId="103824B4" w14:textId="2D09CE07" w:rsidR="008E0185" w:rsidRDefault="008E0185" w:rsidP="008E0185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lang w:eastAsia="ar-SA"/>
        </w:rPr>
      </w:pP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</w:t>
      </w:r>
      <w:r w:rsidRPr="005479AE">
        <w:rPr>
          <w:rFonts w:ascii="Times New Roman" w:eastAsia="Times New Roman" w:hAnsi="Times New Roman"/>
          <w:lang w:eastAsia="ar-SA"/>
        </w:rPr>
        <w:t xml:space="preserve"> . . . . . . . . . . . . . . . . . . . . . . . . . . . . . . . . . . . . . . . . . . . . . . . . .złotych.</w:t>
      </w:r>
    </w:p>
    <w:p w14:paraId="49AD7D70" w14:textId="625AABFD" w:rsidR="00643EF4" w:rsidRPr="008E0185" w:rsidRDefault="00643EF4" w:rsidP="00643EF4">
      <w:pPr>
        <w:spacing w:after="12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Część 3 </w:t>
      </w:r>
      <w:r w:rsidR="00055971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RZGW w Gliwicach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niniejszego zamówienia</w:t>
      </w:r>
      <w:r w:rsidRPr="008E01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za cenę: </w:t>
      </w:r>
    </w:p>
    <w:p w14:paraId="1FB21B90" w14:textId="77777777" w:rsidR="00643EF4" w:rsidRPr="008E0185" w:rsidRDefault="00643EF4" w:rsidP="00643E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bru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. . . . . . . . . . . . . .  . . . .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 . . . . . . . . . . . . . . . . . . . . . . . . . . . . . . . . . . . . . . . złotych,</w:t>
      </w:r>
    </w:p>
    <w:p w14:paraId="0ED8300B" w14:textId="77777777" w:rsidR="00643EF4" w:rsidRPr="008E0185" w:rsidRDefault="00643EF4" w:rsidP="00643EF4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w tym podatek VAT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 . . . . . . . . %, </w:t>
      </w:r>
    </w:p>
    <w:p w14:paraId="16B7C97A" w14:textId="77777777" w:rsidR="00643EF4" w:rsidRPr="008E0185" w:rsidRDefault="00643EF4" w:rsidP="00643EF4">
      <w:pPr>
        <w:tabs>
          <w:tab w:val="num" w:pos="284"/>
        </w:tabs>
        <w:suppressAutoHyphens/>
        <w:spacing w:after="12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ne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………………….…….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 </w:t>
      </w:r>
    </w:p>
    <w:p w14:paraId="23B8F8A2" w14:textId="77777777" w:rsidR="00643EF4" w:rsidRDefault="00643EF4" w:rsidP="00643EF4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lang w:eastAsia="ar-SA"/>
        </w:rPr>
      </w:pP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</w:t>
      </w:r>
      <w:r w:rsidRPr="005479AE">
        <w:rPr>
          <w:rFonts w:ascii="Times New Roman" w:eastAsia="Times New Roman" w:hAnsi="Times New Roman"/>
          <w:lang w:eastAsia="ar-SA"/>
        </w:rPr>
        <w:t xml:space="preserve"> . . . . . . . . . . . . . . . . . . . . . . . . . . . . . . . . . . . . . . . . . . . . . . . . .złotych.</w:t>
      </w:r>
    </w:p>
    <w:p w14:paraId="4F550510" w14:textId="1CAD3F25" w:rsidR="00643EF4" w:rsidRPr="008E0185" w:rsidRDefault="00643EF4" w:rsidP="00643EF4">
      <w:pPr>
        <w:spacing w:after="12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Część 4 </w:t>
      </w:r>
      <w:r w:rsidR="0080462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RZGW w Krakowie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niniejszego zamówienia</w:t>
      </w:r>
      <w:r w:rsidRPr="008E01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za cenę: </w:t>
      </w:r>
    </w:p>
    <w:p w14:paraId="0BB00B56" w14:textId="77777777" w:rsidR="00643EF4" w:rsidRPr="008E0185" w:rsidRDefault="00643EF4" w:rsidP="00643E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bru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. . . . . . . . . . . . . .  . . . .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 . . . . . . . . . . . . . . . . . . . . . . . . . . . . . . . . . . . . . . . złotych,</w:t>
      </w:r>
    </w:p>
    <w:p w14:paraId="7BAF9185" w14:textId="77777777" w:rsidR="00643EF4" w:rsidRPr="008E0185" w:rsidRDefault="00643EF4" w:rsidP="00643EF4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w tym podatek VAT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 . . . . . . . . %, </w:t>
      </w:r>
    </w:p>
    <w:p w14:paraId="196E8CC3" w14:textId="77777777" w:rsidR="00643EF4" w:rsidRPr="008E0185" w:rsidRDefault="00643EF4" w:rsidP="00643EF4">
      <w:pPr>
        <w:tabs>
          <w:tab w:val="num" w:pos="284"/>
        </w:tabs>
        <w:suppressAutoHyphens/>
        <w:spacing w:after="12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ne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………………….…….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 </w:t>
      </w:r>
    </w:p>
    <w:p w14:paraId="411AC89E" w14:textId="77777777" w:rsidR="00643EF4" w:rsidRDefault="00643EF4" w:rsidP="00643EF4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lang w:eastAsia="ar-SA"/>
        </w:rPr>
      </w:pP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słownie :  . . . . . . . . . . . . . . . . .</w:t>
      </w:r>
      <w:r w:rsidRPr="005479AE">
        <w:rPr>
          <w:rFonts w:ascii="Times New Roman" w:eastAsia="Times New Roman" w:hAnsi="Times New Roman"/>
          <w:lang w:eastAsia="ar-SA"/>
        </w:rPr>
        <w:t xml:space="preserve"> . . . . . . . . . . . . . . . . . . . . . . . . . . . . . . . . . . . . . . . . . . . . . . . . .złotych.</w:t>
      </w:r>
    </w:p>
    <w:p w14:paraId="3B8F1C95" w14:textId="0E6BFFD0" w:rsidR="00643EF4" w:rsidRPr="008E0185" w:rsidRDefault="00643EF4" w:rsidP="00643EF4">
      <w:pPr>
        <w:spacing w:after="12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Część 5 </w:t>
      </w:r>
      <w:r w:rsidR="0080462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RZGW w Lublinie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niniejszego zamówienia</w:t>
      </w:r>
      <w:r w:rsidRPr="008E01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za cenę: </w:t>
      </w:r>
    </w:p>
    <w:p w14:paraId="7C484908" w14:textId="77777777" w:rsidR="00643EF4" w:rsidRPr="008E0185" w:rsidRDefault="00643EF4" w:rsidP="00643E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bru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. . . . . . . . . . . . . .  . . . .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 . . . . . . . . . . . . . . . . . . . . . . . . . . . . . . . . . . . . . . . złotych,</w:t>
      </w:r>
    </w:p>
    <w:p w14:paraId="7C26ADFD" w14:textId="77777777" w:rsidR="00643EF4" w:rsidRPr="008E0185" w:rsidRDefault="00643EF4" w:rsidP="00643EF4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w tym podatek VAT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 . . . . . . . . %, </w:t>
      </w:r>
    </w:p>
    <w:p w14:paraId="72EDCD4D" w14:textId="77777777" w:rsidR="00643EF4" w:rsidRPr="008E0185" w:rsidRDefault="00643EF4" w:rsidP="00643EF4">
      <w:pPr>
        <w:tabs>
          <w:tab w:val="num" w:pos="284"/>
        </w:tabs>
        <w:suppressAutoHyphens/>
        <w:spacing w:after="12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ne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………………….…….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 </w:t>
      </w:r>
    </w:p>
    <w:p w14:paraId="27E9EFB2" w14:textId="77777777" w:rsidR="00643EF4" w:rsidRDefault="00643EF4" w:rsidP="00643EF4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lang w:eastAsia="ar-SA"/>
        </w:rPr>
      </w:pP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</w:t>
      </w:r>
      <w:r w:rsidRPr="005479AE">
        <w:rPr>
          <w:rFonts w:ascii="Times New Roman" w:eastAsia="Times New Roman" w:hAnsi="Times New Roman"/>
          <w:lang w:eastAsia="ar-SA"/>
        </w:rPr>
        <w:t xml:space="preserve"> . . . . . . . . . . . . . . . . . . . . . . . . . . . . . . . . . . . . . . . . . . . . . . . . .złotych.</w:t>
      </w:r>
    </w:p>
    <w:p w14:paraId="3FB0D55C" w14:textId="6AF82A3C" w:rsidR="00643EF4" w:rsidRPr="008E0185" w:rsidRDefault="00643EF4" w:rsidP="00643EF4">
      <w:pPr>
        <w:spacing w:after="12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Część 6 </w:t>
      </w:r>
      <w:r w:rsidR="0080462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RZGW w Poznaniu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niniejszego zamówienia</w:t>
      </w:r>
      <w:r w:rsidRPr="008E01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za cenę: </w:t>
      </w:r>
    </w:p>
    <w:p w14:paraId="7DF60262" w14:textId="77777777" w:rsidR="00643EF4" w:rsidRPr="008E0185" w:rsidRDefault="00643EF4" w:rsidP="00643E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bru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. . . . . . . . . . . . . .  . . . .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 . . . . . . . . . . . . . . . . . . . . . . . . . . . . . . . . . . . . . . . złotych,</w:t>
      </w:r>
    </w:p>
    <w:p w14:paraId="61C6733E" w14:textId="77777777" w:rsidR="00643EF4" w:rsidRPr="008E0185" w:rsidRDefault="00643EF4" w:rsidP="00643EF4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w tym podatek VAT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 . . . . . . . . %, </w:t>
      </w:r>
    </w:p>
    <w:p w14:paraId="1540054A" w14:textId="77777777" w:rsidR="00643EF4" w:rsidRPr="008E0185" w:rsidRDefault="00643EF4" w:rsidP="00643EF4">
      <w:pPr>
        <w:tabs>
          <w:tab w:val="num" w:pos="284"/>
        </w:tabs>
        <w:suppressAutoHyphens/>
        <w:spacing w:after="12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ne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………………….…….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 </w:t>
      </w:r>
    </w:p>
    <w:p w14:paraId="5417B3B6" w14:textId="77777777" w:rsidR="00643EF4" w:rsidRDefault="00643EF4" w:rsidP="00643EF4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lang w:eastAsia="ar-SA"/>
        </w:rPr>
      </w:pP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</w:t>
      </w:r>
      <w:r w:rsidRPr="005479AE">
        <w:rPr>
          <w:rFonts w:ascii="Times New Roman" w:eastAsia="Times New Roman" w:hAnsi="Times New Roman"/>
          <w:lang w:eastAsia="ar-SA"/>
        </w:rPr>
        <w:t xml:space="preserve"> . . . . . . . . . . . . . . . . . . . . . . . . . . . . . . . . . . . . . . . . . . . . . . . . .złotych.</w:t>
      </w:r>
    </w:p>
    <w:p w14:paraId="2C562010" w14:textId="7101CBAF" w:rsidR="00643EF4" w:rsidRPr="008E0185" w:rsidRDefault="00643EF4" w:rsidP="00643EF4">
      <w:pPr>
        <w:spacing w:after="12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Część 7 </w:t>
      </w:r>
      <w:r w:rsidR="007B635A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RZGW w Rzeszowie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niniejszego zamówienia</w:t>
      </w:r>
      <w:r w:rsidRPr="008E01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za cenę: </w:t>
      </w:r>
    </w:p>
    <w:p w14:paraId="7F18E292" w14:textId="77777777" w:rsidR="00643EF4" w:rsidRPr="008E0185" w:rsidRDefault="00643EF4" w:rsidP="00643E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bru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. . . . . . . . . . . . . .  . . . .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 . . . . . . . . . . . . . . . . . . . . . . . . . . . . . . . . . . . . . . . złotych,</w:t>
      </w:r>
    </w:p>
    <w:p w14:paraId="78B8F64B" w14:textId="77777777" w:rsidR="00643EF4" w:rsidRPr="008E0185" w:rsidRDefault="00643EF4" w:rsidP="00643EF4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w tym podatek VAT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 . . . . . . . . %, </w:t>
      </w:r>
    </w:p>
    <w:p w14:paraId="6ACD93CE" w14:textId="77777777" w:rsidR="00643EF4" w:rsidRPr="008E0185" w:rsidRDefault="00643EF4" w:rsidP="00643EF4">
      <w:pPr>
        <w:tabs>
          <w:tab w:val="num" w:pos="284"/>
        </w:tabs>
        <w:suppressAutoHyphens/>
        <w:spacing w:after="12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ne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………………….…….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 </w:t>
      </w:r>
    </w:p>
    <w:p w14:paraId="6BAC29B7" w14:textId="77777777" w:rsidR="00643EF4" w:rsidRDefault="00643EF4" w:rsidP="00643EF4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lang w:eastAsia="ar-SA"/>
        </w:rPr>
      </w:pP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</w:t>
      </w:r>
      <w:r w:rsidRPr="005479AE">
        <w:rPr>
          <w:rFonts w:ascii="Times New Roman" w:eastAsia="Times New Roman" w:hAnsi="Times New Roman"/>
          <w:lang w:eastAsia="ar-SA"/>
        </w:rPr>
        <w:t xml:space="preserve"> . . . . . . . . . . . . . . . . . . . . . . . . . . . . . . . . . . . . . . . . . . . . . . . . .złotych.</w:t>
      </w:r>
    </w:p>
    <w:p w14:paraId="46C93044" w14:textId="4E388583" w:rsidR="00643EF4" w:rsidRPr="008E0185" w:rsidRDefault="00643EF4" w:rsidP="00643EF4">
      <w:pPr>
        <w:spacing w:after="12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Część 8 </w:t>
      </w:r>
      <w:r w:rsidR="007B635A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RZGW w Szczecinie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niniejszego zamówienia</w:t>
      </w:r>
      <w:r w:rsidRPr="008E01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za cenę: </w:t>
      </w:r>
    </w:p>
    <w:p w14:paraId="2F4D7200" w14:textId="77777777" w:rsidR="00643EF4" w:rsidRPr="008E0185" w:rsidRDefault="00643EF4" w:rsidP="00643E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bru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. . . . . . . . . . . . . .  . . . .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 . . . . . . . . . . . . . . . . . . . . . . . . . . . . . . . . . . . . . . . złotych,</w:t>
      </w:r>
    </w:p>
    <w:p w14:paraId="491B46E9" w14:textId="77777777" w:rsidR="00643EF4" w:rsidRPr="008E0185" w:rsidRDefault="00643EF4" w:rsidP="00643EF4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w tym podatek VAT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 . . . . . . . . %, </w:t>
      </w:r>
    </w:p>
    <w:p w14:paraId="367C3B7A" w14:textId="77777777" w:rsidR="00643EF4" w:rsidRPr="008E0185" w:rsidRDefault="00643EF4" w:rsidP="00643EF4">
      <w:pPr>
        <w:tabs>
          <w:tab w:val="num" w:pos="284"/>
        </w:tabs>
        <w:suppressAutoHyphens/>
        <w:spacing w:after="12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ne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………………….…….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 </w:t>
      </w:r>
    </w:p>
    <w:p w14:paraId="6C31B303" w14:textId="3B55581F" w:rsidR="00643EF4" w:rsidRDefault="00643EF4" w:rsidP="008E0185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lang w:eastAsia="ar-SA"/>
        </w:rPr>
      </w:pP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</w:t>
      </w:r>
      <w:r w:rsidRPr="005479AE">
        <w:rPr>
          <w:rFonts w:ascii="Times New Roman" w:eastAsia="Times New Roman" w:hAnsi="Times New Roman"/>
          <w:lang w:eastAsia="ar-SA"/>
        </w:rPr>
        <w:t xml:space="preserve"> . . . . . . . . . . . . . . . . . . . . . . . . . . . . . . . . . . . . . . . . . . . . . . . . .złotych.</w:t>
      </w:r>
    </w:p>
    <w:p w14:paraId="4CF516A5" w14:textId="29BB65B6" w:rsidR="007B635A" w:rsidRPr="008E0185" w:rsidRDefault="007B635A" w:rsidP="007B635A">
      <w:pPr>
        <w:spacing w:after="12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Część 9 RZGW w Warszawie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niniejszego zamówienia</w:t>
      </w:r>
      <w:r w:rsidRPr="008E01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za cenę: </w:t>
      </w:r>
    </w:p>
    <w:p w14:paraId="71729DEB" w14:textId="77777777" w:rsidR="007B635A" w:rsidRPr="008E0185" w:rsidRDefault="007B635A" w:rsidP="007B635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bru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. . . . . . . . . . . . . .  . . . .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 . . . . . . . . . . . . . . . . . . . . . . . . . . . . . . . . . . . . . . . złotych,</w:t>
      </w:r>
    </w:p>
    <w:p w14:paraId="55212260" w14:textId="77777777" w:rsidR="007B635A" w:rsidRPr="008E0185" w:rsidRDefault="007B635A" w:rsidP="007B635A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w tym podatek VAT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 . . . . . . . . %, </w:t>
      </w:r>
    </w:p>
    <w:p w14:paraId="7330AD31" w14:textId="77777777" w:rsidR="007B635A" w:rsidRPr="008E0185" w:rsidRDefault="007B635A" w:rsidP="007B635A">
      <w:pPr>
        <w:tabs>
          <w:tab w:val="num" w:pos="284"/>
        </w:tabs>
        <w:suppressAutoHyphens/>
        <w:spacing w:after="12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ne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………………….…….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 </w:t>
      </w:r>
    </w:p>
    <w:p w14:paraId="2D71155B" w14:textId="77777777" w:rsidR="007B635A" w:rsidRDefault="007B635A" w:rsidP="007B635A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lang w:eastAsia="ar-SA"/>
        </w:rPr>
      </w:pP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</w:t>
      </w:r>
      <w:r w:rsidRPr="005479AE">
        <w:rPr>
          <w:rFonts w:ascii="Times New Roman" w:eastAsia="Times New Roman" w:hAnsi="Times New Roman"/>
          <w:lang w:eastAsia="ar-SA"/>
        </w:rPr>
        <w:t xml:space="preserve"> . . . . . . . . . . . . . . . . . . . . . . . . . . . . . . . . . . . . . . . . . . . . . . . . .złotych.</w:t>
      </w:r>
    </w:p>
    <w:p w14:paraId="50AC4D31" w14:textId="4B964721" w:rsidR="007B635A" w:rsidRPr="008E0185" w:rsidRDefault="007B635A" w:rsidP="007B635A">
      <w:pPr>
        <w:spacing w:after="12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lastRenderedPageBreak/>
        <w:t>Część 10 RZGW we Wrocławiu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niniejszego zamówienia</w:t>
      </w:r>
      <w:r w:rsidRPr="008E01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za cenę: </w:t>
      </w:r>
    </w:p>
    <w:p w14:paraId="7D1A2E3C" w14:textId="77777777" w:rsidR="007B635A" w:rsidRPr="008E0185" w:rsidRDefault="007B635A" w:rsidP="007B635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bru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. . . . . . . . . . . . . .  . . . .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 . . . . . . . . . . . . . . . . . . . . . . . . . . . . . . . . . . . . . . . złotych,</w:t>
      </w:r>
    </w:p>
    <w:p w14:paraId="706CA10A" w14:textId="77777777" w:rsidR="007B635A" w:rsidRPr="008E0185" w:rsidRDefault="007B635A" w:rsidP="007B635A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w tym podatek VAT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 . . . . . . . . %, </w:t>
      </w:r>
    </w:p>
    <w:p w14:paraId="126AF68B" w14:textId="77777777" w:rsidR="007B635A" w:rsidRPr="00187D24" w:rsidRDefault="007B635A" w:rsidP="007B635A">
      <w:pPr>
        <w:tabs>
          <w:tab w:val="num" w:pos="284"/>
        </w:tabs>
        <w:suppressAutoHyphens/>
        <w:spacing w:after="12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87D24">
        <w:rPr>
          <w:rFonts w:ascii="Times New Roman" w:eastAsia="Times New Roman" w:hAnsi="Times New Roman"/>
          <w:b/>
          <w:sz w:val="24"/>
          <w:szCs w:val="24"/>
          <w:lang w:eastAsia="ar-SA"/>
        </w:rPr>
        <w:t>kwota netto</w:t>
      </w:r>
      <w:r w:rsidRPr="00187D24">
        <w:rPr>
          <w:rFonts w:ascii="Times New Roman" w:eastAsia="Times New Roman" w:hAnsi="Times New Roman"/>
          <w:sz w:val="24"/>
          <w:szCs w:val="24"/>
          <w:lang w:eastAsia="ar-SA"/>
        </w:rPr>
        <w:t>………………….…….</w:t>
      </w:r>
      <w:r w:rsidRPr="00187D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 </w:t>
      </w:r>
    </w:p>
    <w:p w14:paraId="542261D2" w14:textId="6B112FF3" w:rsidR="007B635A" w:rsidRPr="00187D24" w:rsidRDefault="007B635A" w:rsidP="008E0185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lang w:eastAsia="ar-SA"/>
        </w:rPr>
      </w:pPr>
      <w:r w:rsidRPr="00187D24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</w:t>
      </w:r>
      <w:r w:rsidRPr="00187D24">
        <w:rPr>
          <w:rFonts w:ascii="Times New Roman" w:eastAsia="Times New Roman" w:hAnsi="Times New Roman"/>
          <w:lang w:eastAsia="ar-SA"/>
        </w:rPr>
        <w:t xml:space="preserve"> . . . . . . . . . . . . . . . . . . . . . . . . . . . . . . . . . . . . . . . . . . . . . . . . .złotych.</w:t>
      </w:r>
    </w:p>
    <w:p w14:paraId="6E5DF733" w14:textId="6C3570E1" w:rsidR="00356BA5" w:rsidRPr="00187D24" w:rsidRDefault="00124039" w:rsidP="00FA1C29">
      <w:pPr>
        <w:numPr>
          <w:ilvl w:val="0"/>
          <w:numId w:val="15"/>
        </w:numPr>
        <w:suppressAutoHyphens/>
        <w:spacing w:before="240" w:line="360" w:lineRule="auto"/>
        <w:ind w:left="357" w:hanging="35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7D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ryterium</w:t>
      </w:r>
      <w:r w:rsidR="003B4FA2" w:rsidRPr="00187D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„</w:t>
      </w:r>
      <w:r w:rsidR="007F4D65" w:rsidRPr="00187D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kres gwarancji</w:t>
      </w:r>
      <w:r w:rsidR="00356BA5" w:rsidRPr="00187D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”. </w:t>
      </w:r>
      <w:r w:rsidR="006C4EA1" w:rsidRPr="00187D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 xml:space="preserve">Ofertuję </w:t>
      </w:r>
      <w:r w:rsidR="0071450E" w:rsidRPr="00187D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warancje na okres</w:t>
      </w:r>
      <w:r w:rsidR="006C4EA1" w:rsidRPr="00187D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……… </w:t>
      </w:r>
      <w:r w:rsidR="0071450E" w:rsidRPr="00187D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iesięcy</w:t>
      </w:r>
    </w:p>
    <w:p w14:paraId="62EFE961" w14:textId="13897D4D" w:rsidR="00FA1C29" w:rsidRPr="002A222F" w:rsidRDefault="00356BA5" w:rsidP="00FA1C29">
      <w:pPr>
        <w:suppressAutoHyphens/>
        <w:spacing w:before="24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87D24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7F4D65" w:rsidRPr="00187D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puszczalny okres gwarancji nie może być krótszy niż 12 miesięcy i nie dłuższy niż </w:t>
      </w:r>
      <w:r w:rsidR="004A4D26" w:rsidRPr="00187D24">
        <w:rPr>
          <w:rFonts w:ascii="Times New Roman" w:eastAsia="Times New Roman" w:hAnsi="Times New Roman" w:cs="Times New Roman"/>
          <w:sz w:val="24"/>
          <w:szCs w:val="24"/>
          <w:lang w:eastAsia="ar-SA"/>
        </w:rPr>
        <w:t>36</w:t>
      </w:r>
      <w:r w:rsidR="007F4D65" w:rsidRPr="00187D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F4D65" w:rsidRPr="002A222F">
        <w:rPr>
          <w:rFonts w:ascii="Times New Roman" w:eastAsia="Times New Roman" w:hAnsi="Times New Roman" w:cs="Times New Roman"/>
          <w:sz w:val="24"/>
          <w:szCs w:val="24"/>
          <w:lang w:eastAsia="ar-SA"/>
        </w:rPr>
        <w:t>miesięcy dla asortymentu w ramach każdego z zamówień</w:t>
      </w:r>
      <w:r w:rsidRPr="002A222F">
        <w:rPr>
          <w:rFonts w:ascii="Times New Roman" w:eastAsia="Times New Roman" w:hAnsi="Times New Roman" w:cs="Times New Roman"/>
          <w:lang w:eastAsia="ar-SA"/>
        </w:rPr>
        <w:t>).</w:t>
      </w:r>
    </w:p>
    <w:p w14:paraId="2D7BA65F" w14:textId="67658DA7" w:rsidR="00FA1C29" w:rsidRPr="002A222F" w:rsidRDefault="00FA1C29" w:rsidP="00FA1C29">
      <w:pPr>
        <w:pStyle w:val="Akapitzlist"/>
        <w:numPr>
          <w:ilvl w:val="0"/>
          <w:numId w:val="15"/>
        </w:numPr>
        <w:suppressAutoHyphens/>
        <w:spacing w:before="240" w:line="360" w:lineRule="auto"/>
        <w:ind w:left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22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ryterium – „Termin dostawy”.</w:t>
      </w:r>
    </w:p>
    <w:p w14:paraId="3DF8403F" w14:textId="45654ABC" w:rsidR="00FA1C29" w:rsidRPr="002A222F" w:rsidRDefault="00FA1C29" w:rsidP="00FA1C29">
      <w:pPr>
        <w:pStyle w:val="Akapitzlist"/>
        <w:suppressAutoHyphens/>
        <w:spacing w:before="240" w:line="360" w:lineRule="auto"/>
        <w:ind w:left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22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fertuję maksymalny termin dostawy </w:t>
      </w:r>
      <w:r w:rsidR="00E51BE6" w:rsidRPr="002A22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 …… dni roboczych</w:t>
      </w:r>
    </w:p>
    <w:p w14:paraId="59F0EF7A" w14:textId="15DD38EF" w:rsidR="00E51BE6" w:rsidRPr="002A222F" w:rsidRDefault="00E51BE6" w:rsidP="00FA1C29">
      <w:pPr>
        <w:pStyle w:val="Akapitzlist"/>
        <w:suppressAutoHyphens/>
        <w:spacing w:before="24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22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Dopuszczalny termin dostawy nie może być dłuższy niż </w:t>
      </w:r>
      <w:r w:rsidR="00187D24" w:rsidRPr="002A222F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2A22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roboczych licząc od chwili złożenia zamówienia).</w:t>
      </w:r>
    </w:p>
    <w:p w14:paraId="422906C6" w14:textId="42620850" w:rsidR="00231266" w:rsidRPr="00187D24" w:rsidRDefault="00356BA5" w:rsidP="00E51BE6">
      <w:pPr>
        <w:suppressAutoHyphens/>
        <w:spacing w:before="24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7D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AF5B126" w14:textId="3E16A4B5" w:rsidR="00124039" w:rsidRPr="00FA1C29" w:rsidRDefault="00124039" w:rsidP="00BB45B8">
      <w:pPr>
        <w:suppressAutoHyphens/>
        <w:spacing w:before="120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7D24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e obliczenie</w:t>
      </w:r>
      <w:r w:rsidRPr="00FA1C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eny </w:t>
      </w:r>
      <w:r w:rsidR="00BB45B8" w:rsidRPr="00FA1C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la części ……………..…. </w:t>
      </w:r>
      <w:r w:rsidRPr="00FA1C29">
        <w:rPr>
          <w:rFonts w:ascii="Times New Roman" w:eastAsia="Times New Roman" w:hAnsi="Times New Roman" w:cs="Times New Roman"/>
          <w:sz w:val="24"/>
          <w:szCs w:val="24"/>
          <w:lang w:eastAsia="ar-SA"/>
        </w:rPr>
        <w:t>zawiera „</w:t>
      </w:r>
      <w:r w:rsidR="00D714D5" w:rsidRPr="00FA1C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ormularz </w:t>
      </w:r>
      <w:r w:rsidR="00A95459" w:rsidRPr="00FA1C29">
        <w:rPr>
          <w:rFonts w:ascii="Times New Roman" w:eastAsia="Times New Roman" w:hAnsi="Times New Roman" w:cs="Times New Roman"/>
          <w:sz w:val="24"/>
          <w:szCs w:val="24"/>
          <w:lang w:eastAsia="ar-SA"/>
        </w:rPr>
        <w:t>asortymentowo-</w:t>
      </w:r>
      <w:r w:rsidR="00DD6605" w:rsidRPr="00FA1C29">
        <w:rPr>
          <w:rFonts w:ascii="Times New Roman" w:eastAsia="Times New Roman" w:hAnsi="Times New Roman" w:cs="Times New Roman"/>
          <w:sz w:val="24"/>
          <w:szCs w:val="24"/>
          <w:lang w:eastAsia="ar-SA"/>
        </w:rPr>
        <w:t>cenowy”, stanowiący</w:t>
      </w:r>
      <w:r w:rsidRPr="00FA1C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D36FE" w:rsidRPr="00FA1C29">
        <w:rPr>
          <w:rFonts w:ascii="Times New Roman" w:eastAsia="Times New Roman" w:hAnsi="Times New Roman" w:cs="Times New Roman"/>
          <w:sz w:val="24"/>
          <w:szCs w:val="24"/>
          <w:lang w:eastAsia="ar-SA"/>
        </w:rPr>
        <w:t>integralną część oferty.</w:t>
      </w:r>
    </w:p>
    <w:p w14:paraId="7E99C2C3" w14:textId="77777777" w:rsidR="00F30845" w:rsidRPr="00231266" w:rsidRDefault="00124039" w:rsidP="0015388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30845" w:rsidRPr="00B264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formuje, że wybór oferty będzie / nie będzie prowadzić do powstania obowiązku podatkowego.</w:t>
      </w:r>
    </w:p>
    <w:p w14:paraId="6BD1A960" w14:textId="77777777" w:rsidR="00F30845" w:rsidRPr="00B26468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………………………………………………………..…………... ……………………………………………………………………………………………………. </w:t>
      </w:r>
    </w:p>
    <w:p w14:paraId="655BAF80" w14:textId="77777777" w:rsidR="00F30845" w:rsidRPr="00B26468" w:rsidRDefault="00F30845" w:rsidP="00F30845">
      <w:pPr>
        <w:autoSpaceDE w:val="0"/>
        <w:autoSpaceDN w:val="0"/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B26468">
        <w:rPr>
          <w:rFonts w:ascii="Arial" w:eastAsia="Times New Roman" w:hAnsi="Arial" w:cs="Arial"/>
          <w:sz w:val="16"/>
          <w:szCs w:val="16"/>
          <w:lang w:eastAsia="ar-SA"/>
        </w:rPr>
        <w:t xml:space="preserve">Zgodnie z art. 91 ust. 3a </w:t>
      </w:r>
      <w:proofErr w:type="spellStart"/>
      <w:r w:rsidRPr="00B26468">
        <w:rPr>
          <w:rFonts w:ascii="Arial" w:eastAsia="Times New Roman" w:hAnsi="Arial" w:cs="Arial"/>
          <w:sz w:val="16"/>
          <w:szCs w:val="16"/>
          <w:lang w:eastAsia="ar-SA"/>
        </w:rPr>
        <w:t>Pzp</w:t>
      </w:r>
      <w:proofErr w:type="spellEnd"/>
      <w:r w:rsidRPr="00B26468">
        <w:rPr>
          <w:rFonts w:ascii="Arial" w:eastAsia="Times New Roman" w:hAnsi="Arial" w:cs="Arial"/>
          <w:sz w:val="16"/>
          <w:szCs w:val="16"/>
          <w:lang w:eastAsia="ar-SA"/>
        </w:rPr>
        <w:t xml:space="preserve">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14:paraId="0968A36F" w14:textId="77777777" w:rsidR="00F30845" w:rsidRPr="00B26468" w:rsidRDefault="00F30845" w:rsidP="00F30845">
      <w:pPr>
        <w:suppressAutoHyphens/>
        <w:spacing w:before="120" w:after="0" w:line="200" w:lineRule="atLeast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B26468">
        <w:rPr>
          <w:rFonts w:ascii="Arial" w:eastAsia="Times New Roman" w:hAnsi="Arial" w:cs="Arial"/>
          <w:sz w:val="16"/>
          <w:szCs w:val="16"/>
          <w:lang w:eastAsia="ar-SA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14:paraId="0E529C50" w14:textId="4976268A" w:rsidR="00F30845" w:rsidRDefault="00BB45B8" w:rsidP="00F30845">
      <w:pPr>
        <w:suppressAutoHyphens/>
        <w:spacing w:before="120" w:after="120" w:line="2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F30845"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Oferuję/ oferujemy </w:t>
      </w:r>
      <w:r w:rsidR="00F30845" w:rsidRPr="00B264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konanie zamówienia </w:t>
      </w:r>
      <w:r w:rsidR="00F30845"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>w terminie wskazanym w</w:t>
      </w:r>
      <w:r w:rsidR="00446F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kt. 5</w:t>
      </w:r>
      <w:r w:rsidR="00F30845" w:rsidRPr="00B264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IWZ.</w:t>
      </w:r>
    </w:p>
    <w:p w14:paraId="12436B61" w14:textId="77777777" w:rsidR="00FB38AA" w:rsidRDefault="00FB38AA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lang w:eastAsia="pl-PL"/>
        </w:rPr>
      </w:pPr>
      <w:r w:rsidRPr="00FB38AA">
        <w:rPr>
          <w:rFonts w:ascii="Arial" w:eastAsia="Times New Roman" w:hAnsi="Arial" w:cs="Arial"/>
          <w:snapToGrid w:val="0"/>
          <w:lang w:eastAsia="pl-PL"/>
        </w:rPr>
        <w:t>Następujące dokumenty można uzyskać za pomocą bezpłatnych i ogólnodostępnych baz danych:</w:t>
      </w:r>
    </w:p>
    <w:p w14:paraId="3F7B1233" w14:textId="77777777" w:rsidR="001C6006" w:rsidRPr="00FB38AA" w:rsidRDefault="001C6006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lang w:eastAsia="pl-PL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FB38AA" w:rsidRPr="00FB38AA" w14:paraId="2C9777FB" w14:textId="77777777" w:rsidTr="007C115A">
        <w:tc>
          <w:tcPr>
            <w:tcW w:w="961" w:type="dxa"/>
            <w:shd w:val="pct12" w:color="auto" w:fill="auto"/>
            <w:vAlign w:val="center"/>
          </w:tcPr>
          <w:p w14:paraId="6F75FD93" w14:textId="77777777"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1C8DE272" w14:textId="77777777"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0A34F494" w14:textId="77777777"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Adres strony internetowej</w:t>
            </w:r>
          </w:p>
        </w:tc>
      </w:tr>
      <w:tr w:rsidR="00FB38AA" w:rsidRPr="00FB38AA" w14:paraId="002F2002" w14:textId="77777777" w:rsidTr="007C115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49E2A416" w14:textId="77777777"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1.</w:t>
            </w:r>
          </w:p>
        </w:tc>
        <w:tc>
          <w:tcPr>
            <w:tcW w:w="3149" w:type="dxa"/>
            <w:vAlign w:val="bottom"/>
          </w:tcPr>
          <w:p w14:paraId="16BDB9E9" w14:textId="77777777"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</w:p>
        </w:tc>
        <w:tc>
          <w:tcPr>
            <w:tcW w:w="4562" w:type="dxa"/>
            <w:vAlign w:val="bottom"/>
          </w:tcPr>
          <w:p w14:paraId="0791D1ED" w14:textId="77777777" w:rsidR="00FB38AA" w:rsidRPr="00FB38AA" w:rsidRDefault="00FB38AA" w:rsidP="00FB38A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</w:p>
        </w:tc>
      </w:tr>
      <w:tr w:rsidR="00FB38AA" w:rsidRPr="00FB38AA" w14:paraId="503CE55F" w14:textId="77777777" w:rsidTr="007C115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2AEB94F7" w14:textId="77777777"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…</w:t>
            </w:r>
          </w:p>
        </w:tc>
        <w:tc>
          <w:tcPr>
            <w:tcW w:w="3149" w:type="dxa"/>
            <w:vAlign w:val="bottom"/>
          </w:tcPr>
          <w:p w14:paraId="2ABE8FF7" w14:textId="77777777"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</w:p>
        </w:tc>
        <w:tc>
          <w:tcPr>
            <w:tcW w:w="4562" w:type="dxa"/>
            <w:vAlign w:val="bottom"/>
          </w:tcPr>
          <w:p w14:paraId="6BA5BC7D" w14:textId="77777777"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</w:p>
        </w:tc>
      </w:tr>
    </w:tbl>
    <w:p w14:paraId="4B383EF5" w14:textId="77777777" w:rsidR="00F30845" w:rsidRPr="00B26468" w:rsidRDefault="00F30845" w:rsidP="00F30845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47D427DA" w14:textId="3B04094E" w:rsidR="00F30845" w:rsidRPr="00B26468" w:rsidRDefault="002C0EBA" w:rsidP="00F30845">
      <w:pPr>
        <w:suppressAutoHyphens/>
        <w:spacing w:after="120" w:line="2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05E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F30845" w:rsidRPr="00150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F30845" w:rsidRPr="002A22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kceptuję/ akceptujemy </w:t>
      </w:r>
      <w:r w:rsidR="00F30845" w:rsidRPr="002A22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arunki płatności</w:t>
      </w:r>
      <w:r w:rsidR="00F30845" w:rsidRPr="002A22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nimum zgodnie z </w:t>
      </w:r>
      <w:r w:rsidR="00F30845" w:rsidRPr="002A22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2A222F" w:rsidRPr="002A22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15388D" w:rsidRPr="002A22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30845" w:rsidRPr="002A222F">
        <w:rPr>
          <w:rFonts w:ascii="Times New Roman" w:eastAsia="Times New Roman" w:hAnsi="Times New Roman" w:cs="Times New Roman"/>
          <w:sz w:val="24"/>
          <w:szCs w:val="24"/>
          <w:lang w:eastAsia="ar-SA"/>
        </w:rPr>
        <w:t>wzoru umowy, będąc</w:t>
      </w:r>
      <w:r w:rsidR="00F13938" w:rsidRPr="002A222F">
        <w:rPr>
          <w:rFonts w:ascii="Times New Roman" w:eastAsia="Times New Roman" w:hAnsi="Times New Roman" w:cs="Times New Roman"/>
          <w:sz w:val="24"/>
          <w:szCs w:val="24"/>
          <w:lang w:eastAsia="ar-SA"/>
        </w:rPr>
        <w:t>ym</w:t>
      </w:r>
      <w:r w:rsidR="00F30845" w:rsidRPr="002A22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łącznikiem </w:t>
      </w:r>
      <w:r w:rsidR="00611883" w:rsidRPr="002A22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r 3</w:t>
      </w:r>
      <w:r w:rsidR="00F30845" w:rsidRPr="002A22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30845" w:rsidRPr="002A222F">
        <w:rPr>
          <w:rFonts w:ascii="Times New Roman" w:eastAsia="Times New Roman" w:hAnsi="Times New Roman" w:cs="Times New Roman"/>
          <w:sz w:val="24"/>
          <w:szCs w:val="24"/>
          <w:lang w:eastAsia="ar-SA"/>
        </w:rPr>
        <w:t>do SIWZ.</w:t>
      </w:r>
    </w:p>
    <w:p w14:paraId="3109B0C9" w14:textId="77777777" w:rsidR="00F30845" w:rsidRPr="000F04DF" w:rsidRDefault="00F30845" w:rsidP="00F30845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ar-SA"/>
        </w:rPr>
      </w:pPr>
    </w:p>
    <w:p w14:paraId="5BCFD9A6" w14:textId="549D97AF" w:rsidR="00F30845" w:rsidRPr="00B26468" w:rsidRDefault="002C0EBA" w:rsidP="00F30845">
      <w:pPr>
        <w:suppressAutoHyphens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46F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F30845"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/ oświadczamy, że zapoznałem/ zapoznaliśmy </w:t>
      </w:r>
      <w:r w:rsidR="00435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ię z treścią Specyfikacji     </w:t>
      </w:r>
      <w:r w:rsidR="00F30845"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>Istotnych Warunków Zamówienia (SIWZ) i nie wnoszę/ nie wnosimy żadnych zastrzeżeń.</w:t>
      </w:r>
    </w:p>
    <w:p w14:paraId="4FDD8BD9" w14:textId="5A05FF32" w:rsidR="00F30845" w:rsidRPr="00B26468" w:rsidRDefault="002C0EBA" w:rsidP="00F30845">
      <w:pPr>
        <w:suppressAutoHyphens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6</w:t>
      </w:r>
      <w:r w:rsidR="00F30845"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godnie ze Specyfikacją Istotnych Warunków Zamówienia (SIWZ) gwarantuję/ gwarantujemy wykonanie całości zamówienia zgodnie z wiedzą techniczną </w:t>
      </w:r>
      <w:r w:rsidR="00F30845"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obowiązującymi przepisami i normami oraz z należytą starannością.</w:t>
      </w:r>
    </w:p>
    <w:p w14:paraId="4EA48A3E" w14:textId="511D66E0" w:rsidR="00F30845" w:rsidRPr="00F13328" w:rsidRDefault="00611883" w:rsidP="004B49E4">
      <w:pPr>
        <w:suppressAutoHyphens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F30845" w:rsidRPr="005836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F30845"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/ oświadczamy o </w:t>
      </w:r>
      <w:r w:rsidR="00F30845"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wiązaniu ofertą przez okres </w:t>
      </w:r>
      <w:r w:rsidR="00C139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F30845"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 dni</w:t>
      </w:r>
      <w:r w:rsidR="00F30845"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</w:t>
      </w:r>
      <w:r w:rsidR="001B71E5"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dnia upływu</w:t>
      </w:r>
      <w:r w:rsidR="00F30845"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rminu składania ofert.</w:t>
      </w:r>
    </w:p>
    <w:p w14:paraId="19584504" w14:textId="5CC6E9B2" w:rsidR="00F30845" w:rsidRPr="00F13328" w:rsidRDefault="00611883" w:rsidP="00F30845">
      <w:pPr>
        <w:suppressAutoHyphens/>
        <w:spacing w:after="24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F30845"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Do niniejszego formularza załączam/ załączamy dokumenty i oświadczenia, zgodnie </w:t>
      </w:r>
      <w:r w:rsidR="00F30845"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wymaganiami zawartymi w pkt. </w:t>
      </w:r>
      <w:r w:rsidR="007532B5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F30845"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cyfikacji Istotnych Warunków Zamówienia (SIWZ).</w:t>
      </w:r>
    </w:p>
    <w:p w14:paraId="6A5C71C8" w14:textId="72E502D2" w:rsidR="00F30845" w:rsidRPr="00F13328" w:rsidRDefault="00611883" w:rsidP="00F13328">
      <w:pPr>
        <w:suppressAutoHyphens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F30845"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F30845"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strzegam/ </w:t>
      </w:r>
      <w:r w:rsidR="00F30845"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zastrzegamy</w:t>
      </w:r>
      <w:r w:rsidR="00F30845"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nformacje zawarte</w:t>
      </w:r>
      <w:r w:rsidR="00F30845"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załącznikach nr ........... mojej/ naszej oferty. Stanowią one tajemnicę przedsiębiorstwa w rozumieniu art. 11 ust. 4 Ustawy </w:t>
      </w:r>
      <w:r w:rsidR="00F30845"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 Zwalczaniu Nieuczciwej Konkurencji (</w:t>
      </w:r>
      <w:r w:rsidR="00B2646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>tj.</w:t>
      </w:r>
      <w:r w:rsidR="00F30845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z. U. z 20</w:t>
      </w:r>
      <w:r w:rsidR="00B2646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>18 r</w:t>
      </w:r>
      <w:r w:rsidR="00F1332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646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30845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z. </w:t>
      </w:r>
      <w:r w:rsidR="00B2646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>419, 1637</w:t>
      </w:r>
      <w:r w:rsidR="00F13328"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) </w:t>
      </w:r>
      <w:r w:rsidR="00F30845"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nie mogą być udostępniane innym uczestnikom postępowania. </w:t>
      </w:r>
    </w:p>
    <w:p w14:paraId="778602DC" w14:textId="77777777" w:rsidR="00F30845" w:rsidRPr="00F13328" w:rsidRDefault="00F30845" w:rsidP="00F30845">
      <w:pPr>
        <w:suppressAutoHyphens/>
        <w:spacing w:before="120" w:after="24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Jednocześnie w załączniku nr ……. przedstawiam uzasadnienie dokonanego zastrzeżenia.</w:t>
      </w:r>
    </w:p>
    <w:p w14:paraId="6B289FC4" w14:textId="5882B2FD" w:rsidR="00F30845" w:rsidRPr="00F13328" w:rsidRDefault="00611883" w:rsidP="00F30845">
      <w:pPr>
        <w:suppressAutoHyphens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F30845"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F30845"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kceptuję</w:t>
      </w:r>
      <w:r w:rsidR="00F30845"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 akceptujemy </w:t>
      </w:r>
      <w:r w:rsidR="00F30845"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ez zastrzeżeń postanowienia</w:t>
      </w:r>
      <w:r w:rsidR="00F30845"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 i zobowiązuję się/ zobowiązujemy się do zawarcia umowy na warunkach określonych w załączonym wzorze umowy.</w:t>
      </w:r>
    </w:p>
    <w:p w14:paraId="10860722" w14:textId="4F97104B" w:rsidR="00F30845" w:rsidRPr="00F13328" w:rsidRDefault="00611883" w:rsidP="00F30845">
      <w:pPr>
        <w:suppressAutoHyphens/>
        <w:spacing w:after="24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F30845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30845" w:rsidRPr="000F04D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F30845"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wyboru mojej/ naszej oferty zobowiązuję/ zobowiązujemy się do zawarcia pisemnej umowy w miejscu i terminie wskazanym przez Zamawiającego.</w:t>
      </w:r>
    </w:p>
    <w:p w14:paraId="3E08A833" w14:textId="0872CCBB" w:rsidR="00F30845" w:rsidRPr="00611883" w:rsidRDefault="00F30845" w:rsidP="00611883">
      <w:pPr>
        <w:suppressAutoHyphens/>
        <w:spacing w:after="24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611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611883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jest mikroprzedsiębiorstwem / małym przedsiębiorstwem / średnim przedsiębiorstwem.</w:t>
      </w:r>
    </w:p>
    <w:p w14:paraId="6D2987B7" w14:textId="77777777" w:rsidR="00F30845" w:rsidRPr="00F13328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Zgodnie z art. 104 ustawy o swobodzie działalności gospodarczej za </w:t>
      </w:r>
      <w:proofErr w:type="spellStart"/>
      <w:r w:rsidRPr="00F13328">
        <w:rPr>
          <w:rFonts w:ascii="Times New Roman" w:eastAsia="Times New Roman" w:hAnsi="Times New Roman" w:cs="Times New Roman"/>
          <w:sz w:val="20"/>
          <w:szCs w:val="16"/>
          <w:u w:val="single"/>
          <w:lang w:eastAsia="ar-SA"/>
        </w:rPr>
        <w:t>mikroprzedsiębiorcę</w:t>
      </w:r>
      <w:proofErr w:type="spellEnd"/>
      <w:r w:rsidRPr="00F13328">
        <w:rPr>
          <w:rFonts w:ascii="Times New Roman" w:eastAsia="Times New Roman" w:hAnsi="Times New Roman" w:cs="Times New Roman"/>
          <w:sz w:val="20"/>
          <w:szCs w:val="16"/>
          <w:u w:val="single"/>
          <w:lang w:eastAsia="ar-SA"/>
        </w:rPr>
        <w:t xml:space="preserve"> 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uważa się przedsiębiorcę, który w co najmniej jednym z dwóch ostatnich lat obrotowych:</w:t>
      </w:r>
    </w:p>
    <w:p w14:paraId="6D485EF4" w14:textId="77777777" w:rsidR="00F30845" w:rsidRPr="00F13328" w:rsidRDefault="00F30845" w:rsidP="00F30845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zatrudniał średniorocznie mniej niż 10 pracowników oraz</w:t>
      </w:r>
    </w:p>
    <w:p w14:paraId="0C6FB101" w14:textId="77777777" w:rsidR="00F30845" w:rsidRPr="00F13328" w:rsidRDefault="00F30845" w:rsidP="00F30845">
      <w:pPr>
        <w:numPr>
          <w:ilvl w:val="0"/>
          <w:numId w:val="2"/>
        </w:numPr>
        <w:suppressAutoHyphens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osiągnął roczny obrót netto ze sprzedaży towarów, wyrobów i usług oraz operacji finansowych nieprzekraczający równowartości 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br/>
        <w:t>w złotych 2 milionów euro, lub sumy aktywów jego bilansu sporządzonego na koniec jednego z tych lat nie przekroczyły równowartości w złotych 2 milionów euro.</w:t>
      </w:r>
    </w:p>
    <w:p w14:paraId="33E6184E" w14:textId="77777777" w:rsidR="00F30845" w:rsidRPr="00F13328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Za </w:t>
      </w:r>
      <w:r w:rsidRPr="00F13328">
        <w:rPr>
          <w:rFonts w:ascii="Times New Roman" w:eastAsia="Times New Roman" w:hAnsi="Times New Roman" w:cs="Times New Roman"/>
          <w:sz w:val="20"/>
          <w:szCs w:val="16"/>
          <w:u w:val="single"/>
          <w:lang w:eastAsia="ar-SA"/>
        </w:rPr>
        <w:t>małego przedsiębiorcę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uważa się przedsiębiorcę, który w co najmniej jednym z dwóch ostatnich lat obrotowych:</w:t>
      </w:r>
    </w:p>
    <w:p w14:paraId="1D3F30DE" w14:textId="77777777" w:rsidR="00F30845" w:rsidRPr="00F13328" w:rsidRDefault="00F30845" w:rsidP="00F3084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zatrudniał średniorocznie mniej niż 50 pracowników oraz</w:t>
      </w:r>
    </w:p>
    <w:p w14:paraId="1C4287E5" w14:textId="77777777" w:rsidR="00F30845" w:rsidRPr="00F13328" w:rsidRDefault="00F30845" w:rsidP="00F30845">
      <w:pPr>
        <w:numPr>
          <w:ilvl w:val="0"/>
          <w:numId w:val="3"/>
        </w:numPr>
        <w:suppressAutoHyphens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osiągnął roczny obrót netto ze sprzedaży towarów, wyrobów i usług oraz operacji finansowych nieprzekraczający równowartości 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br/>
        <w:t>w złotych 10 milionów euro, lub sumy aktywów jego bilansu sporządzonego na koniec jednego z tych lat nie przekroczyły równowartości w złotych 10 milionów euro.</w:t>
      </w:r>
    </w:p>
    <w:p w14:paraId="3F642E77" w14:textId="77777777" w:rsidR="00F30845" w:rsidRPr="00F13328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Za </w:t>
      </w:r>
      <w:r w:rsidRPr="00F13328">
        <w:rPr>
          <w:rFonts w:ascii="Times New Roman" w:eastAsia="Times New Roman" w:hAnsi="Times New Roman" w:cs="Times New Roman"/>
          <w:sz w:val="20"/>
          <w:szCs w:val="16"/>
          <w:u w:val="single"/>
          <w:lang w:eastAsia="ar-SA"/>
        </w:rPr>
        <w:t>średniego przedsiębiorcę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uważa się przedsiębiorcę, który w co najmniej jednym z dwóch ostatnich lat obrotowych:</w:t>
      </w:r>
    </w:p>
    <w:p w14:paraId="01574FA5" w14:textId="77777777" w:rsidR="00F30845" w:rsidRPr="00F13328" w:rsidRDefault="00F30845" w:rsidP="00F30845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zatrudniał średniorocznie mniej niż 250 pracowników oraz</w:t>
      </w:r>
    </w:p>
    <w:p w14:paraId="0D971A34" w14:textId="77777777" w:rsidR="00F30845" w:rsidRPr="00F13328" w:rsidRDefault="00F30845" w:rsidP="00F30845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osiągnął roczny obrót netto ze sprzedaży towarów, wyrobów i usług oraz operacji finansowych nieprzekraczający równowartości 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br/>
        <w:t>w złotych 50 milionów euro, lub sumy aktywów jego bilansu sporządzonego na koniec jednego z tych lat nie przekroczyły równowartości w złotych 43 milionów euro.</w:t>
      </w:r>
    </w:p>
    <w:p w14:paraId="78D4E546" w14:textId="2BCEE5EA" w:rsidR="00F30845" w:rsidRPr="002C0EBA" w:rsidRDefault="00F30845" w:rsidP="002C0EBA">
      <w:pPr>
        <w:pStyle w:val="Akapitzlist"/>
        <w:numPr>
          <w:ilvl w:val="0"/>
          <w:numId w:val="21"/>
        </w:numPr>
        <w:suppressAutoHyphens/>
        <w:spacing w:before="100" w:after="10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C0EBA"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 wypełniłem obowiązki informacyjne przewidziane w art. 13 lub art. 14 RODO</w:t>
      </w:r>
      <w:r w:rsidRPr="002C0EBA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1)</w:t>
      </w:r>
      <w:r w:rsidRPr="002C0EB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A6CB677" w14:textId="77777777" w:rsidR="00640FF1" w:rsidRPr="00F13328" w:rsidRDefault="00F30845" w:rsidP="002C0EBA">
      <w:pPr>
        <w:numPr>
          <w:ilvl w:val="0"/>
          <w:numId w:val="21"/>
        </w:numPr>
        <w:suppressAutoHyphens/>
        <w:spacing w:before="100" w:after="10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zamierzam/ nie zamierzamy powierzyć żadnej części zamówienia podwykonawcom/ Zamierzam/zamierzamy powierzyć podwykonawcom część zamówienia </w:t>
      </w:r>
    </w:p>
    <w:p w14:paraId="57A0B10C" w14:textId="77777777" w:rsidR="00A30BE9" w:rsidRPr="00F13328" w:rsidRDefault="00A30BE9" w:rsidP="00A30BE9">
      <w:pPr>
        <w:suppressAutoHyphens/>
        <w:spacing w:before="100" w:after="10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60"/>
        <w:gridCol w:w="4536"/>
      </w:tblGrid>
      <w:tr w:rsidR="009E23FB" w:rsidRPr="00F13328" w14:paraId="38E0211E" w14:textId="77777777" w:rsidTr="009E23FB">
        <w:tc>
          <w:tcPr>
            <w:tcW w:w="4360" w:type="dxa"/>
          </w:tcPr>
          <w:p w14:paraId="4AB4ED94" w14:textId="77777777"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1332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Część zamówienia</w:t>
            </w:r>
          </w:p>
        </w:tc>
        <w:tc>
          <w:tcPr>
            <w:tcW w:w="4536" w:type="dxa"/>
          </w:tcPr>
          <w:p w14:paraId="1A0B26E7" w14:textId="77777777"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1332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azwa podwykonawcy</w:t>
            </w:r>
          </w:p>
        </w:tc>
      </w:tr>
      <w:tr w:rsidR="009E23FB" w:rsidRPr="00F13328" w14:paraId="732EF53C" w14:textId="77777777" w:rsidTr="009E23FB">
        <w:trPr>
          <w:trHeight w:val="476"/>
        </w:trPr>
        <w:tc>
          <w:tcPr>
            <w:tcW w:w="4360" w:type="dxa"/>
            <w:vMerge w:val="restart"/>
          </w:tcPr>
          <w:p w14:paraId="09635464" w14:textId="77777777"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vMerge w:val="restart"/>
          </w:tcPr>
          <w:p w14:paraId="42A947A9" w14:textId="77777777"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23FB" w:rsidRPr="00F13328" w14:paraId="2D942C7B" w14:textId="77777777" w:rsidTr="009E23FB">
        <w:trPr>
          <w:trHeight w:val="476"/>
        </w:trPr>
        <w:tc>
          <w:tcPr>
            <w:tcW w:w="4360" w:type="dxa"/>
            <w:vMerge/>
          </w:tcPr>
          <w:p w14:paraId="6B82ECA4" w14:textId="77777777"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vMerge/>
          </w:tcPr>
          <w:p w14:paraId="18BD3482" w14:textId="77777777"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87B2893" w14:textId="77777777" w:rsidR="00A30BE9" w:rsidRPr="00F13328" w:rsidRDefault="00A30BE9" w:rsidP="00A30BE9">
      <w:pPr>
        <w:suppressAutoHyphens/>
        <w:spacing w:before="100" w:after="10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7D06A98" w14:textId="77777777" w:rsidR="00F30845" w:rsidRPr="00F13328" w:rsidRDefault="00F30845" w:rsidP="00F30845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95FEDE" w14:textId="77777777" w:rsidR="00F30845" w:rsidRPr="00F13328" w:rsidRDefault="00F30845" w:rsidP="002C0EBA">
      <w:pPr>
        <w:numPr>
          <w:ilvl w:val="0"/>
          <w:numId w:val="21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a została złożona na  .............. kolejno ponumerowanych stronach. </w:t>
      </w:r>
    </w:p>
    <w:p w14:paraId="625F6695" w14:textId="77777777" w:rsidR="00F30845" w:rsidRPr="00F13328" w:rsidRDefault="00F30845" w:rsidP="00F30845">
      <w:pPr>
        <w:tabs>
          <w:tab w:val="left" w:pos="426"/>
        </w:tabs>
        <w:suppressAutoHyphens/>
        <w:spacing w:after="0" w:line="240" w:lineRule="auto"/>
        <w:ind w:left="42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strony nr ............. do strony nr ................. w skład oferty wchodzi ............. załączników.</w:t>
      </w:r>
    </w:p>
    <w:p w14:paraId="00EF5D77" w14:textId="77777777" w:rsidR="00F30845" w:rsidRPr="00F13328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E150F4" w14:textId="77777777" w:rsidR="00F30845" w:rsidRPr="00F13328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EB9FB8" w14:textId="77777777" w:rsidR="00F30845" w:rsidRPr="00F13328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, dnia ..........................</w:t>
      </w:r>
    </w:p>
    <w:p w14:paraId="115B3D9F" w14:textId="77777777" w:rsidR="00F30845" w:rsidRPr="00F13328" w:rsidRDefault="00F30845" w:rsidP="00F30845">
      <w:pPr>
        <w:suppressAutoHyphens/>
        <w:spacing w:after="0" w:line="240" w:lineRule="auto"/>
        <w:ind w:left="42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..................................................................</w:t>
      </w:r>
    </w:p>
    <w:p w14:paraId="7457C630" w14:textId="77777777" w:rsidR="00421904" w:rsidRPr="00F13328" w:rsidRDefault="00F30845" w:rsidP="00421904">
      <w:pPr>
        <w:suppressAutoHyphens/>
        <w:spacing w:after="0" w:line="240" w:lineRule="auto"/>
        <w:ind w:left="4248" w:firstLine="6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(pieczęć i podpis osoby / osób uprawnionej / uprawnionych do reprezentowania wykonawcy / wykonawców </w:t>
      </w:r>
      <w:r w:rsidRPr="00F1332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br/>
        <w:t>w postępowaniu o udzielenie zamówienia publicznego)</w:t>
      </w:r>
    </w:p>
    <w:p w14:paraId="665B1FF0" w14:textId="77777777" w:rsidR="00F30845" w:rsidRDefault="00F30845" w:rsidP="00F3084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50E527CF" w14:textId="77777777" w:rsidR="009C1449" w:rsidRDefault="009C1449" w:rsidP="00F3084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02350014" w14:textId="77777777" w:rsidR="009C1449" w:rsidRDefault="009C1449" w:rsidP="00F3084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4650A481" w14:textId="77777777" w:rsidR="009C1449" w:rsidRDefault="009C1449" w:rsidP="00F3084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1EC3CD46" w14:textId="58CDFA42" w:rsidR="009C1449" w:rsidRDefault="009C1449" w:rsidP="00F3084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7106AD90" w14:textId="77777777" w:rsidR="005702C1" w:rsidRDefault="005702C1" w:rsidP="00F3084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58A6A9D4" w14:textId="77777777" w:rsidR="009C1449" w:rsidRPr="009C1449" w:rsidRDefault="009C1449" w:rsidP="009C1449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C144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ałączniki do formularza ofertowego:</w:t>
      </w:r>
    </w:p>
    <w:p w14:paraId="0CCE1B16" w14:textId="77777777" w:rsidR="009C1449" w:rsidRPr="009C1449" w:rsidRDefault="009C1449" w:rsidP="009C1449">
      <w:pPr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spacing w:after="120" w:line="240" w:lineRule="auto"/>
        <w:ind w:left="113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14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1a do formularz ofertowego - wzór oświadczenia o przynależności lub braku przynależności do tej samej grupy kapitałowej, o której mowa w art. 24 ust. 1 pkt 23 </w:t>
      </w:r>
      <w:proofErr w:type="spellStart"/>
      <w:r w:rsidRPr="009C1449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9C1449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59F1D223" w14:textId="77777777" w:rsidR="009C1449" w:rsidRPr="009C1449" w:rsidRDefault="009C1449" w:rsidP="009C1449">
      <w:pPr>
        <w:numPr>
          <w:ilvl w:val="0"/>
          <w:numId w:val="5"/>
        </w:numPr>
        <w:tabs>
          <w:tab w:val="left" w:pos="284"/>
          <w:tab w:val="left" w:pos="851"/>
        </w:tabs>
        <w:suppressAutoHyphens/>
        <w:autoSpaceDE w:val="0"/>
        <w:autoSpaceDN w:val="0"/>
        <w:spacing w:after="120" w:line="240" w:lineRule="auto"/>
        <w:ind w:left="113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C1449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 nr 1b do formularza ofertowego - zobowiązanie do oddania do dyspozycji niezbędnych zasobów na potrzeby wykonania Zamówienia;</w:t>
      </w:r>
    </w:p>
    <w:p w14:paraId="2D177CEE" w14:textId="77777777" w:rsidR="009C1449" w:rsidRPr="00F13328" w:rsidRDefault="009C1449" w:rsidP="009C1449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792085BB" w14:textId="77777777" w:rsidR="009C1449" w:rsidRPr="00F13328" w:rsidRDefault="009C1449" w:rsidP="00F3084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6FB75DE0" w14:textId="77777777" w:rsidR="00F30845" w:rsidRPr="00F13328" w:rsidRDefault="00F30845" w:rsidP="00F30845">
      <w:pPr>
        <w:tabs>
          <w:tab w:val="left" w:pos="284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8995FD2" w14:textId="77777777" w:rsidR="00F30845" w:rsidRPr="00F13328" w:rsidRDefault="00F30845" w:rsidP="00F30845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F13328">
        <w:rPr>
          <w:rFonts w:ascii="Arial" w:eastAsia="Calibri" w:hAnsi="Arial" w:cs="Arial"/>
          <w:lang w:eastAsia="pl-PL"/>
        </w:rPr>
        <w:t>______________________________</w:t>
      </w:r>
    </w:p>
    <w:p w14:paraId="5EFDE875" w14:textId="77777777" w:rsidR="00F30845" w:rsidRPr="00F13328" w:rsidRDefault="00F30845" w:rsidP="00F30845">
      <w:pPr>
        <w:spacing w:after="0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p w14:paraId="4DCBC34B" w14:textId="77777777" w:rsidR="00F30845" w:rsidRPr="00F13328" w:rsidRDefault="00F30845" w:rsidP="00F308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F13328">
        <w:rPr>
          <w:rFonts w:ascii="Arial" w:eastAsia="Calibri" w:hAnsi="Arial" w:cs="Arial"/>
          <w:vertAlign w:val="superscript"/>
        </w:rPr>
        <w:t xml:space="preserve">1) </w:t>
      </w:r>
      <w:r w:rsidRPr="00F13328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0FF894" w14:textId="77777777" w:rsidR="00F30845" w:rsidRPr="00F13328" w:rsidRDefault="00F30845" w:rsidP="00F30845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14:paraId="08C00190" w14:textId="77777777" w:rsidR="00F30845" w:rsidRPr="00F13328" w:rsidRDefault="00F30845" w:rsidP="00F30845">
      <w:pPr>
        <w:spacing w:after="0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F13328">
        <w:rPr>
          <w:rFonts w:ascii="Arial" w:eastAsia="Calibri" w:hAnsi="Arial" w:cs="Arial"/>
          <w:sz w:val="16"/>
          <w:szCs w:val="16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08A2D7" w14:textId="77777777" w:rsidR="00F30845" w:rsidRPr="00F13328" w:rsidRDefault="00F30845" w:rsidP="00F30845">
      <w:pPr>
        <w:tabs>
          <w:tab w:val="left" w:pos="709"/>
        </w:tabs>
        <w:suppressAutoHyphens/>
        <w:autoSpaceDE w:val="0"/>
        <w:autoSpaceDN w:val="0"/>
        <w:spacing w:before="60" w:after="6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6B5BEE6A" w14:textId="77777777" w:rsidR="00F30845" w:rsidRPr="000F04DF" w:rsidRDefault="00F30845" w:rsidP="008952CC">
      <w:pPr>
        <w:suppressAutoHyphens/>
        <w:spacing w:before="240" w:after="60" w:line="240" w:lineRule="auto"/>
        <w:outlineLvl w:val="6"/>
        <w:rPr>
          <w:rFonts w:ascii="Arial" w:eastAsia="Times New Roman" w:hAnsi="Arial" w:cs="Arial"/>
          <w:color w:val="FF0000"/>
          <w:sz w:val="21"/>
          <w:szCs w:val="21"/>
          <w:lang w:eastAsia="ar-SA"/>
        </w:rPr>
        <w:sectPr w:rsidR="00F30845" w:rsidRPr="000F04DF" w:rsidSect="00E412F0">
          <w:headerReference w:type="default" r:id="rId8"/>
          <w:footerReference w:type="even" r:id="rId9"/>
          <w:footerReference w:type="default" r:id="rId10"/>
          <w:pgSz w:w="11905" w:h="16837"/>
          <w:pgMar w:top="764" w:right="1273" w:bottom="816" w:left="1417" w:header="708" w:footer="684" w:gutter="0"/>
          <w:cols w:space="708"/>
          <w:docGrid w:linePitch="360"/>
        </w:sectPr>
      </w:pPr>
    </w:p>
    <w:p w14:paraId="40D65052" w14:textId="77777777" w:rsidR="000A0F03" w:rsidRPr="00F13328" w:rsidRDefault="000A0F03" w:rsidP="000A0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332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 xml:space="preserve">Niniejsze oświadczenie należy złożyć  </w:t>
      </w:r>
      <w:r w:rsidRPr="00F1332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w terminie 3 dni</w:t>
      </w:r>
      <w:r w:rsidRPr="00F1332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od zamieszczenia na stronie internetowej informacji</w:t>
      </w:r>
      <w:r w:rsidRPr="00F1332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F1332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dotyczących kwoty, jaką zamawiający zamierza przeznaczyć na sfinansowanie zamówienia, firm oraz adresów wykonawców, którzy złożyli oferty w terminie, ceny, terminu wykonania zamówienia, okresu gwarancji i warunków płatności zawartych w ofertach.</w:t>
      </w:r>
    </w:p>
    <w:p w14:paraId="78D41E58" w14:textId="77777777" w:rsidR="000A0F03" w:rsidRPr="00F13328" w:rsidRDefault="000A0F03" w:rsidP="000A0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 w:after="0" w:line="240" w:lineRule="auto"/>
        <w:jc w:val="both"/>
        <w:outlineLvl w:val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20"/>
          <w:lang w:eastAsia="ar-SA"/>
        </w:rPr>
        <w:t>Wraz ze złożeniem oświadczenia, wykonawca może przedstawić dowody, że powiązania z innym wykonawcą nie prowadzą do zakłócenia konkurencji w postępowaniu o udzielenie zamówienia</w:t>
      </w:r>
    </w:p>
    <w:p w14:paraId="7C9D1DE3" w14:textId="77777777" w:rsidR="000A0F03" w:rsidRPr="00F13328" w:rsidRDefault="000A0F03" w:rsidP="000A0F03">
      <w:pPr>
        <w:suppressAutoHyphens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13328">
        <w:rPr>
          <w:rFonts w:ascii="Times New Roman" w:eastAsia="Times New Roman" w:hAnsi="Times New Roman" w:cs="Times New Roman"/>
          <w:sz w:val="21"/>
          <w:szCs w:val="21"/>
          <w:lang w:eastAsia="ar-SA"/>
        </w:rPr>
        <w:t>Załącznik nr 1a do FO</w:t>
      </w:r>
    </w:p>
    <w:p w14:paraId="32907A7D" w14:textId="77777777" w:rsidR="000A0F03" w:rsidRPr="00F13328" w:rsidRDefault="000A0F03" w:rsidP="000A0F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14:paraId="6BB7CBF9" w14:textId="77777777" w:rsidR="000A0F03" w:rsidRPr="00F13328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</w:t>
      </w:r>
    </w:p>
    <w:p w14:paraId="05190300" w14:textId="2F1BE922" w:rsidR="000A0F03" w:rsidRPr="00F13328" w:rsidRDefault="002C20A0" w:rsidP="000A0F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(</w:t>
      </w:r>
      <w:r w:rsidR="000A0F03"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Wykonawcy)</w:t>
      </w:r>
    </w:p>
    <w:p w14:paraId="2B94CE13" w14:textId="77777777" w:rsidR="000A0F03" w:rsidRPr="00F13328" w:rsidRDefault="000A0F03" w:rsidP="000A0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06B275CA" w14:textId="77777777" w:rsidR="000A0F03" w:rsidRPr="00F13328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F13328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Oświadczenie Wykonawcy</w:t>
      </w:r>
    </w:p>
    <w:p w14:paraId="075D736B" w14:textId="77777777" w:rsidR="000A0F03" w:rsidRPr="00F13328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F13328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(zgodnie z treścią art. 24 ust. 11 ustawy)</w:t>
      </w:r>
    </w:p>
    <w:p w14:paraId="272189B8" w14:textId="77777777" w:rsidR="000A0F03" w:rsidRPr="00F13328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14:paraId="4CAD1403" w14:textId="77777777" w:rsidR="000A0F03" w:rsidRPr="00F13328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14:paraId="3BBB484D" w14:textId="3249E9C5" w:rsidR="002C4FEC" w:rsidRDefault="000A0F03" w:rsidP="002C4FE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Na zadanie pod nazwą: </w:t>
      </w:r>
      <w:r w:rsidR="002C20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„</w:t>
      </w:r>
      <w:r w:rsidR="005702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Sukcesywna dostawa </w:t>
      </w:r>
      <w:r w:rsidR="009E1A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armatury, artykułów hydraulicznych i wodno-kanalizacyjnych dla jednostek organizacyjnych PGW Wody Polskie</w:t>
      </w:r>
      <w:r w:rsidR="002C4FEC" w:rsidRPr="002C4F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”</w:t>
      </w:r>
    </w:p>
    <w:p w14:paraId="7156DC58" w14:textId="77777777" w:rsidR="002C4FEC" w:rsidRDefault="002C4FEC" w:rsidP="002C4FE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14:paraId="4F23F593" w14:textId="72B99F56" w:rsidR="000A0F03" w:rsidRPr="003D0862" w:rsidRDefault="000A0F03" w:rsidP="002C4F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 xml:space="preserve">Informuję, </w:t>
      </w:r>
      <w:r w:rsidRPr="003D0862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>że nie należę do żadnej</w:t>
      </w: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 xml:space="preserve"> grupy kapitałowej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o której mowa w treści art. 24 ust. 1 pkt 23 ustawy Prawo Zamówień Publicznych </w:t>
      </w:r>
      <w:bookmarkStart w:id="0" w:name="_Hlk17278782"/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(Dz. U. z 201</w:t>
      </w:r>
      <w:r w:rsidR="002C4FEC">
        <w:rPr>
          <w:rFonts w:ascii="Times New Roman" w:eastAsia="Times New Roman" w:hAnsi="Times New Roman" w:cs="Times New Roman"/>
          <w:sz w:val="21"/>
          <w:szCs w:val="21"/>
          <w:lang w:eastAsia="ar-SA"/>
        </w:rPr>
        <w:t>9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r. poz. </w:t>
      </w:r>
      <w:r w:rsidR="002C4FEC">
        <w:rPr>
          <w:rFonts w:ascii="Times New Roman" w:eastAsia="Times New Roman" w:hAnsi="Times New Roman" w:cs="Times New Roman"/>
          <w:sz w:val="21"/>
          <w:szCs w:val="21"/>
          <w:lang w:eastAsia="ar-SA"/>
        </w:rPr>
        <w:t>1843</w:t>
      </w:r>
      <w:r w:rsidR="00300D1C" w:rsidRPr="00300D1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z </w:t>
      </w:r>
      <w:proofErr w:type="spellStart"/>
      <w:r w:rsidR="00300D1C" w:rsidRPr="00300D1C">
        <w:rPr>
          <w:rFonts w:ascii="Times New Roman" w:eastAsia="Times New Roman" w:hAnsi="Times New Roman" w:cs="Times New Roman"/>
          <w:sz w:val="21"/>
          <w:szCs w:val="21"/>
          <w:lang w:eastAsia="ar-SA"/>
        </w:rPr>
        <w:t>późn</w:t>
      </w:r>
      <w:proofErr w:type="spellEnd"/>
      <w:r w:rsidR="00300D1C" w:rsidRPr="00300D1C">
        <w:rPr>
          <w:rFonts w:ascii="Times New Roman" w:eastAsia="Times New Roman" w:hAnsi="Times New Roman" w:cs="Times New Roman"/>
          <w:sz w:val="21"/>
          <w:szCs w:val="21"/>
          <w:lang w:eastAsia="ar-SA"/>
        </w:rPr>
        <w:t>. zm.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)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bookmarkEnd w:id="0"/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– w rozumieniu ustawy z dnia 16 lutego 2007 r. o ochronie konkurencji i konsumentów (Dz. U. z 201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7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r., poz. 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229, 1089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br/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i 1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132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)*</w:t>
      </w:r>
    </w:p>
    <w:p w14:paraId="3190DBB9" w14:textId="77777777"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</w:pPr>
    </w:p>
    <w:p w14:paraId="1D4A2173" w14:textId="098AC3F1"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br/>
        <w:t xml:space="preserve">Informuję, </w:t>
      </w:r>
      <w:r w:rsidRPr="003D0862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 xml:space="preserve">że nie należę </w:t>
      </w: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>do grupy kapitałowej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 której mowa w treści art. 24 ust. 1 pkt 23 ustawy Prawo Zamówień Publicznych </w:t>
      </w:r>
      <w:r w:rsidR="00300D1C" w:rsidRPr="00300D1C">
        <w:rPr>
          <w:rFonts w:ascii="Times New Roman" w:eastAsia="Times New Roman" w:hAnsi="Times New Roman" w:cs="Times New Roman"/>
          <w:sz w:val="21"/>
          <w:szCs w:val="21"/>
          <w:lang w:eastAsia="pl-PL"/>
        </w:rPr>
        <w:t>(</w:t>
      </w:r>
      <w:r w:rsidR="002C4FEC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(Dz. U. z 201</w:t>
      </w:r>
      <w:r w:rsidR="002C4FEC">
        <w:rPr>
          <w:rFonts w:ascii="Times New Roman" w:eastAsia="Times New Roman" w:hAnsi="Times New Roman" w:cs="Times New Roman"/>
          <w:sz w:val="21"/>
          <w:szCs w:val="21"/>
          <w:lang w:eastAsia="ar-SA"/>
        </w:rPr>
        <w:t>9</w:t>
      </w:r>
      <w:r w:rsidR="002C4FEC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r. poz. </w:t>
      </w:r>
      <w:r w:rsidR="002C4FEC">
        <w:rPr>
          <w:rFonts w:ascii="Times New Roman" w:eastAsia="Times New Roman" w:hAnsi="Times New Roman" w:cs="Times New Roman"/>
          <w:sz w:val="21"/>
          <w:szCs w:val="21"/>
          <w:lang w:eastAsia="ar-SA"/>
        </w:rPr>
        <w:t>1843</w:t>
      </w:r>
      <w:r w:rsidR="002C4FEC" w:rsidRPr="00300D1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z </w:t>
      </w:r>
      <w:proofErr w:type="spellStart"/>
      <w:r w:rsidR="002C4FEC" w:rsidRPr="00300D1C">
        <w:rPr>
          <w:rFonts w:ascii="Times New Roman" w:eastAsia="Times New Roman" w:hAnsi="Times New Roman" w:cs="Times New Roman"/>
          <w:sz w:val="21"/>
          <w:szCs w:val="21"/>
          <w:lang w:eastAsia="ar-SA"/>
        </w:rPr>
        <w:t>późn</w:t>
      </w:r>
      <w:proofErr w:type="spellEnd"/>
      <w:r w:rsidR="002C4FEC" w:rsidRPr="00300D1C">
        <w:rPr>
          <w:rFonts w:ascii="Times New Roman" w:eastAsia="Times New Roman" w:hAnsi="Times New Roman" w:cs="Times New Roman"/>
          <w:sz w:val="21"/>
          <w:szCs w:val="21"/>
          <w:lang w:eastAsia="ar-SA"/>
        </w:rPr>
        <w:t>. zm.</w:t>
      </w:r>
      <w:r w:rsidR="002C4FEC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)</w:t>
      </w:r>
      <w:r w:rsidR="002C4FEC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– w rozumieniu ustawy </w:t>
      </w:r>
      <w:r w:rsid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z dnia 16 lutego 2007 r. o ochronie konkurencji i konsumentów (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Dz. U. z 2017 r., poz. 229, 1089 i 1132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)*</w:t>
      </w:r>
    </w:p>
    <w:p w14:paraId="3FF1F911" w14:textId="77777777"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14:paraId="40ECD52C" w14:textId="6502EFF6" w:rsidR="000A0F03" w:rsidRPr="003D0862" w:rsidRDefault="000A0F03" w:rsidP="003D0862">
      <w:pPr>
        <w:suppressAutoHyphens/>
        <w:spacing w:after="120" w:line="240" w:lineRule="auto"/>
        <w:ind w:left="-7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br/>
        <w:t xml:space="preserve">Informuję, </w:t>
      </w:r>
      <w:r w:rsidRPr="003D0862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 xml:space="preserve">że należę </w:t>
      </w: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>do grupy kapitałowej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 której mowa w treści art. 24 ust. 1 pkt 23 ustawy Prawo Zamówień Publicznych </w:t>
      </w:r>
      <w:r w:rsidR="002C4FEC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(Dz. U. z 201</w:t>
      </w:r>
      <w:r w:rsidR="002C4FEC">
        <w:rPr>
          <w:rFonts w:ascii="Times New Roman" w:eastAsia="Times New Roman" w:hAnsi="Times New Roman" w:cs="Times New Roman"/>
          <w:sz w:val="21"/>
          <w:szCs w:val="21"/>
          <w:lang w:eastAsia="ar-SA"/>
        </w:rPr>
        <w:t>9</w:t>
      </w:r>
      <w:r w:rsidR="002C4FEC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r. poz. </w:t>
      </w:r>
      <w:r w:rsidR="002C4FEC">
        <w:rPr>
          <w:rFonts w:ascii="Times New Roman" w:eastAsia="Times New Roman" w:hAnsi="Times New Roman" w:cs="Times New Roman"/>
          <w:sz w:val="21"/>
          <w:szCs w:val="21"/>
          <w:lang w:eastAsia="ar-SA"/>
        </w:rPr>
        <w:t>1843</w:t>
      </w:r>
      <w:r w:rsidR="002C4FEC" w:rsidRPr="00300D1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z </w:t>
      </w:r>
      <w:proofErr w:type="spellStart"/>
      <w:r w:rsidR="002C4FEC" w:rsidRPr="00300D1C">
        <w:rPr>
          <w:rFonts w:ascii="Times New Roman" w:eastAsia="Times New Roman" w:hAnsi="Times New Roman" w:cs="Times New Roman"/>
          <w:sz w:val="21"/>
          <w:szCs w:val="21"/>
          <w:lang w:eastAsia="ar-SA"/>
        </w:rPr>
        <w:t>późn</w:t>
      </w:r>
      <w:proofErr w:type="spellEnd"/>
      <w:r w:rsidR="002C4FEC" w:rsidRPr="00300D1C">
        <w:rPr>
          <w:rFonts w:ascii="Times New Roman" w:eastAsia="Times New Roman" w:hAnsi="Times New Roman" w:cs="Times New Roman"/>
          <w:sz w:val="21"/>
          <w:szCs w:val="21"/>
          <w:lang w:eastAsia="ar-SA"/>
        </w:rPr>
        <w:t>. zm.</w:t>
      </w:r>
      <w:r w:rsidR="002C4FEC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)</w:t>
      </w:r>
      <w:r w:rsidR="002C4FEC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– w rozumieniu ustawy </w:t>
      </w:r>
      <w:r w:rsid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 dnia 16 lutego 2007 r. o ochronie konkurencji i konsumentów </w:t>
      </w:r>
      <w:r w:rsidRPr="003D086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(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Dz. U. z 2017 r., poz. 229, 1089 i 1132</w:t>
      </w:r>
      <w:r w:rsidRPr="003D086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.)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</w:t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raz z </w:t>
      </w:r>
      <w:r w:rsidR="00270EA7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następującymi W</w:t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ykonawcami, którzy złoży</w:t>
      </w:r>
      <w:r w:rsid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li oferty w postępowaniu: </w:t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..........................</w:t>
      </w:r>
      <w:r w:rsid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.............…………</w:t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………………………………………………………………………………</w:t>
      </w:r>
      <w:r w:rsid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……………………………………….………………………………………………………………………..</w:t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* </w:t>
      </w:r>
    </w:p>
    <w:p w14:paraId="58BAC436" w14:textId="77777777"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</w:p>
    <w:p w14:paraId="1006338C" w14:textId="77777777" w:rsidR="000A0F03" w:rsidRPr="003D0862" w:rsidRDefault="000A0F03" w:rsidP="000A0F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3D0862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Jednocześnie, oświadczam, że powiązania z Wykonawcą / Wykonawcami należącym / należącymi do tej samej grupy kapitałowej </w:t>
      </w:r>
      <w:r w:rsidRPr="003D0862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nie prowadzą do zakłócenia konkurencji w postępowaniu o udzielenie zamówienia.</w:t>
      </w:r>
    </w:p>
    <w:p w14:paraId="58F432DC" w14:textId="77777777"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pl-PL"/>
        </w:rPr>
      </w:pPr>
    </w:p>
    <w:p w14:paraId="2B501A2F" w14:textId="77777777"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</w:pPr>
      <w:r w:rsidRPr="003D0862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  <w:t>* niepotrzebne skreślić</w:t>
      </w:r>
    </w:p>
    <w:p w14:paraId="3B094502" w14:textId="77777777"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A91F96" w14:textId="77777777" w:rsidR="000A0F03" w:rsidRPr="003D0862" w:rsidRDefault="000A0F03" w:rsidP="000A0F03">
      <w:pPr>
        <w:suppressAutoHyphens/>
        <w:spacing w:before="120"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., </w:t>
      </w:r>
      <w:r w:rsidRPr="003D086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nia</w:t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</w:t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</w:p>
    <w:p w14:paraId="0C2DB0BC" w14:textId="77777777"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E1DDDC" w14:textId="77777777" w:rsidR="000A0F03" w:rsidRPr="003D0862" w:rsidRDefault="000A0F03" w:rsidP="000A0F03">
      <w:pPr>
        <w:suppressAutoHyphens/>
        <w:spacing w:after="0" w:line="240" w:lineRule="auto"/>
        <w:ind w:left="4963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709184A" w14:textId="77777777" w:rsidR="000A0F03" w:rsidRPr="003D0862" w:rsidRDefault="000A0F03" w:rsidP="000A0F03">
      <w:pPr>
        <w:suppressAutoHyphens/>
        <w:spacing w:after="0" w:line="240" w:lineRule="auto"/>
        <w:ind w:left="4963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D086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14:paraId="22F5A0C8" w14:textId="77777777"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lang w:eastAsia="ar-SA"/>
        </w:rPr>
        <w:t xml:space="preserve">     (podpis Wykonawcy, pieczęć)</w:t>
      </w:r>
    </w:p>
    <w:p w14:paraId="4425E096" w14:textId="77777777"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C25C2B7" w14:textId="77777777"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FABD9B8" w14:textId="77777777"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D08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mawiający zwraca się do wykonawcy o udzielenie w określonym terminie wyjaśnień dotyczących powiązań, </w:t>
      </w:r>
      <w:r w:rsidRPr="003D086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 których mowa w art. 24 ust. 1 pkt 23, istniejących między przedsiębiorcami, w celu ustalenia, czy zachodzą przesłanki wykluczenia wykonawcy.</w:t>
      </w:r>
    </w:p>
    <w:p w14:paraId="0ECC4FC6" w14:textId="77777777" w:rsidR="000A0F03" w:rsidRPr="003D0862" w:rsidRDefault="000A0F03" w:rsidP="000A0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D08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mawiający, oceniając wyjaśnienia, bierze pod uwagę obiektywne czynniki, w szczególności wpływ powiązań, </w:t>
      </w:r>
      <w:r w:rsidRPr="003D086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o których mowa w art. 24 ust. 1 pkt 23, istniejących między przedsiębiorcami, na ich zachowania w postępowaniu oraz przestrzeganie zasady uczciwej konkurencji. </w:t>
      </w:r>
    </w:p>
    <w:p w14:paraId="4F1D0FEF" w14:textId="77777777" w:rsidR="000A0F03" w:rsidRPr="003D0862" w:rsidRDefault="000A0F03" w:rsidP="000A0F03">
      <w:pPr>
        <w:suppressAutoHyphens/>
        <w:spacing w:before="240" w:after="60" w:line="240" w:lineRule="auto"/>
        <w:jc w:val="center"/>
        <w:outlineLvl w:val="6"/>
        <w:rPr>
          <w:rFonts w:ascii="Arial" w:eastAsia="Times New Roman" w:hAnsi="Arial" w:cs="Arial"/>
          <w:sz w:val="21"/>
          <w:szCs w:val="21"/>
          <w:lang w:eastAsia="ar-SA"/>
        </w:rPr>
        <w:sectPr w:rsidR="000A0F03" w:rsidRPr="003D0862" w:rsidSect="00E412F0">
          <w:headerReference w:type="default" r:id="rId11"/>
          <w:footerReference w:type="even" r:id="rId12"/>
          <w:footerReference w:type="default" r:id="rId13"/>
          <w:pgSz w:w="11905" w:h="16837"/>
          <w:pgMar w:top="764" w:right="1273" w:bottom="816" w:left="1417" w:header="708" w:footer="684" w:gutter="0"/>
          <w:cols w:space="708"/>
          <w:docGrid w:linePitch="360"/>
        </w:sectPr>
      </w:pPr>
    </w:p>
    <w:p w14:paraId="28F915B9" w14:textId="77777777" w:rsidR="000A0F03" w:rsidRPr="003D0862" w:rsidRDefault="000A0F03" w:rsidP="000A0F03">
      <w:pPr>
        <w:suppressAutoHyphens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ałącznik nr 1b do FO</w:t>
      </w:r>
    </w:p>
    <w:p w14:paraId="76C32223" w14:textId="77777777" w:rsidR="000A0F03" w:rsidRPr="003D0862" w:rsidRDefault="000A0F03" w:rsidP="000A0F03">
      <w:pPr>
        <w:suppressAutoHyphens/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0180F1" w14:textId="77777777"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FBC6A80" w14:textId="77777777" w:rsidR="000A0F03" w:rsidRPr="003D0862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D08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OBOWIĄZANIE DO ODDANIA DO DYSPOZYCJI NIEZBĘDNYCH</w:t>
      </w:r>
    </w:p>
    <w:p w14:paraId="0A4E9F3F" w14:textId="77777777" w:rsidR="000A0F03" w:rsidRPr="003D0862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D08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ZASOBÓW NA POTRZEBY WYKONANIA ZAMÓWIENIA</w:t>
      </w:r>
    </w:p>
    <w:p w14:paraId="053FF933" w14:textId="77777777" w:rsidR="000A0F03" w:rsidRPr="003D0862" w:rsidRDefault="000A0F03" w:rsidP="000A0F03">
      <w:pPr>
        <w:suppressAutoHyphens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47CDAE" w14:textId="77777777" w:rsidR="000A0F03" w:rsidRPr="003D0862" w:rsidRDefault="000A0F03" w:rsidP="000A0F03">
      <w:pPr>
        <w:suppressAutoHyphens/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17AA4FE0" w14:textId="77777777"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Ja/My niżej podpisany/(ni) ………………………………………………………….……………</w:t>
      </w:r>
    </w:p>
    <w:p w14:paraId="7BC6F8AD" w14:textId="77777777"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1B3EED73" w14:textId="77777777"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.………………………………</w:t>
      </w:r>
    </w:p>
    <w:p w14:paraId="58281E22" w14:textId="77777777" w:rsidR="000A0F03" w:rsidRPr="003D0862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3D086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imię i nazwisko składającego oświadczenie)</w:t>
      </w:r>
    </w:p>
    <w:p w14:paraId="1618D186" w14:textId="77777777"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2ACCFB" w14:textId="77777777"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ędąc upoważnionym(mi) do reprezentowania: </w:t>
      </w:r>
    </w:p>
    <w:p w14:paraId="7206A813" w14:textId="77777777"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...……………………</w:t>
      </w:r>
    </w:p>
    <w:p w14:paraId="046ADA84" w14:textId="77777777"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124DA5F0" w14:textId="77777777"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.…………………………</w:t>
      </w:r>
    </w:p>
    <w:p w14:paraId="47E3B391" w14:textId="77777777" w:rsidR="000A0F03" w:rsidRPr="003D0862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3D086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i adres podmiotu oddającego do dyspozycji zasoby)</w:t>
      </w:r>
    </w:p>
    <w:p w14:paraId="056C912E" w14:textId="77777777"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10A3A79" w14:textId="74943174" w:rsidR="000A0F03" w:rsidRPr="004D4436" w:rsidRDefault="000A0F03" w:rsidP="002C4FEC">
      <w:pPr>
        <w:widowControl w:val="0"/>
        <w:suppressAutoHyphens/>
        <w:spacing w:after="0" w:line="48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o ś w i a d c z a m(y)</w:t>
      </w: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, że wyżej wymieniony podmiot, stosownie do art. 22a ustawy z dnia 29 stycznia 2004 r. – Prawo zamówień publicznych </w:t>
      </w:r>
      <w:r w:rsidR="00300D1C" w:rsidRPr="002C4FE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(</w:t>
      </w:r>
      <w:r w:rsidR="002C4FEC" w:rsidRPr="002C4F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Dz. U. z 2019 r. poz. 1843, z </w:t>
      </w:r>
      <w:proofErr w:type="spellStart"/>
      <w:r w:rsidR="002C4FEC" w:rsidRPr="002C4FEC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2C4FEC" w:rsidRPr="002C4FEC">
        <w:rPr>
          <w:rFonts w:ascii="Times New Roman" w:eastAsia="Times New Roman" w:hAnsi="Times New Roman" w:cs="Times New Roman"/>
          <w:sz w:val="24"/>
          <w:szCs w:val="24"/>
          <w:lang w:eastAsia="ar-SA"/>
        </w:rPr>
        <w:t>. zm.</w:t>
      </w:r>
      <w:r w:rsidR="002C4FEC" w:rsidRPr="002C4FE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C4FEC" w:rsidRPr="002C4F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4436" w:rsidRPr="002C4FE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odda wykonawcy</w:t>
      </w:r>
      <w:r w:rsidR="004D4436" w:rsidRPr="007C483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.…</w:t>
      </w:r>
      <w:r w:rsidR="002C4FE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.</w:t>
      </w:r>
      <w:r w:rsidR="004D4436" w:rsidRPr="007C483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..</w:t>
      </w:r>
      <w:r w:rsidRPr="007C483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………………………………….</w:t>
      </w:r>
      <w:r w:rsidRPr="004D443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14:paraId="7072069A" w14:textId="77777777" w:rsidR="000A0F03" w:rsidRPr="004D4436" w:rsidRDefault="000A0F03" w:rsidP="000A0F0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(nazwa i adres  wykonawcy składającego ofertę)</w:t>
      </w:r>
    </w:p>
    <w:p w14:paraId="61742932" w14:textId="77777777"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405D48B1" w14:textId="77777777"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do dyspozycji w trakcie realizacji zamówienia niezbędne zasoby ……………………………..</w:t>
      </w:r>
    </w:p>
    <w:p w14:paraId="55BA8CDC" w14:textId="77777777"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14:paraId="70BAB69A" w14:textId="77777777"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14:paraId="45FC1440" w14:textId="77777777" w:rsidR="000A0F03" w:rsidRPr="004D4436" w:rsidRDefault="000A0F03" w:rsidP="000A0F03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14:paraId="72A1C113" w14:textId="77777777" w:rsidR="000A0F03" w:rsidRPr="004D4436" w:rsidRDefault="000A0F03" w:rsidP="000A0F0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(zakres udostępnianych zasobów)</w:t>
      </w:r>
    </w:p>
    <w:p w14:paraId="4278F056" w14:textId="77777777"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34A8E597" w14:textId="77777777" w:rsidR="000A0F03" w:rsidRPr="004D4436" w:rsidRDefault="000A0F03" w:rsidP="000A0F0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na </w:t>
      </w:r>
      <w:r w:rsidRPr="004D443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potrzeby wykonania nw. zamówienia:</w:t>
      </w:r>
    </w:p>
    <w:p w14:paraId="1DA8D64C" w14:textId="4AAE1AB2" w:rsidR="000A0F03" w:rsidRPr="000F04DF" w:rsidRDefault="002B3B6C" w:rsidP="008769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„</w:t>
      </w:r>
      <w:r w:rsidR="005702C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Sukcesywna dostawa </w:t>
      </w:r>
      <w:r w:rsidR="001349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armatury, artykułów hydraulicznych i wodno-kanalizacyjnych dla jednostek organizacyjnych PGW Wody Polskie</w:t>
      </w:r>
      <w:r w:rsidR="00876915" w:rsidRPr="0087691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”</w:t>
      </w:r>
    </w:p>
    <w:p w14:paraId="7131F0BB" w14:textId="77777777"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Sposób wykorzystania ww. zasobów przez wykonawcę przy wykonywaniu zamówienia: …………........…………………………………………………………………………………</w:t>
      </w:r>
    </w:p>
    <w:p w14:paraId="23ED2EF2" w14:textId="77777777"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………………………………………………………………………………………………… </w:t>
      </w:r>
    </w:p>
    <w:p w14:paraId="5D2EBAE0" w14:textId="77777777"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64C40FB8" w14:textId="77777777"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509BF8B5" w14:textId="77777777"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0AA1230E" w14:textId="77777777" w:rsidR="000A0F03" w:rsidRPr="004D4436" w:rsidRDefault="000A0F03" w:rsidP="000A0F03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436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ów udziału w postępowaniu dotyczących wykształcenia, kwalifikacji zawodowych lub doświadczenia, zrealizuję / zrealizujemy  roboty budowlane lub usługi, których wskazane zdolności dotyczą:</w:t>
      </w:r>
    </w:p>
    <w:p w14:paraId="62CA87C2" w14:textId="77777777"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14:paraId="0EC6F5BF" w14:textId="77777777"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14:paraId="01CE52D1" w14:textId="77777777"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14:paraId="634BD8C4" w14:textId="77777777"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14:paraId="6FC7C3EC" w14:textId="77777777" w:rsidR="000A0F03" w:rsidRPr="004D4436" w:rsidRDefault="000A0F03" w:rsidP="000A0F0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(</w:t>
      </w:r>
      <w:r w:rsidRPr="004D4436"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ar-SA"/>
        </w:rPr>
        <w:t>zakres i okres</w:t>
      </w: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 udziału przy wykonywaniu zamówienia)</w:t>
      </w:r>
    </w:p>
    <w:p w14:paraId="5DB43B14" w14:textId="77777777"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664B6254" w14:textId="77777777"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75081837" w14:textId="77777777"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5295DECE" w14:textId="77777777"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………………………………………….. </w:t>
      </w: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  <w:t>…….……………………………………</w:t>
      </w:r>
    </w:p>
    <w:p w14:paraId="5A91632B" w14:textId="77777777" w:rsidR="000A0F03" w:rsidRPr="004D4436" w:rsidRDefault="000A0F03" w:rsidP="000A0F03">
      <w:pPr>
        <w:widowControl w:val="0"/>
        <w:suppressAutoHyphens/>
        <w:spacing w:after="0" w:line="240" w:lineRule="auto"/>
        <w:ind w:left="4950" w:hanging="4950"/>
        <w:jc w:val="center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      (miejsce i data złożenia oświadczenia)</w:t>
      </w:r>
      <w:r w:rsidRPr="004D4436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                </w:t>
      </w:r>
      <w:r w:rsidRPr="004D4436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ab/>
      </w:r>
      <w:r w:rsidRPr="004D4436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  <w:t>(pieczęć i podpis osoby uprawnionej do składania  oświadczeń woli w imieniu podmiotu oddającego do dyspozycji zasoby)</w:t>
      </w:r>
    </w:p>
    <w:p w14:paraId="16965CC3" w14:textId="77777777" w:rsidR="000A0F03" w:rsidRPr="004D4436" w:rsidRDefault="000A0F03" w:rsidP="000A0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716D26" w14:textId="77777777" w:rsidR="000A0F03" w:rsidRPr="004D4436" w:rsidRDefault="000A0F03" w:rsidP="000A0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7750926" w14:textId="77777777" w:rsidR="000A0F03" w:rsidRPr="004D4436" w:rsidRDefault="000A0F03" w:rsidP="000A0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FECAF12" w14:textId="77777777"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05558D" w14:textId="77777777"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AFE090" w14:textId="77777777"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469BBA" w14:textId="77777777"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D0F6DF" w14:textId="77777777"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9BD414" w14:textId="77777777"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23E1E7" w14:textId="77777777"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9E1E34" w14:textId="77777777"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F98F14" w14:textId="77777777"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F2B21B" w14:textId="77777777" w:rsidR="00F453CC" w:rsidRDefault="00F453CC" w:rsidP="006F4E7E">
      <w:pPr>
        <w:suppressAutoHyphens/>
        <w:spacing w:after="0" w:line="25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AA7865C" w14:textId="77777777" w:rsidR="000408D8" w:rsidRPr="004D4436" w:rsidRDefault="000408D8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sectPr w:rsidR="000408D8" w:rsidRPr="004D4436" w:rsidSect="007C2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71E07" w14:textId="77777777" w:rsidR="000900CC" w:rsidRDefault="000900CC" w:rsidP="00E412F0">
      <w:pPr>
        <w:spacing w:after="0" w:line="240" w:lineRule="auto"/>
      </w:pPr>
      <w:r>
        <w:separator/>
      </w:r>
    </w:p>
  </w:endnote>
  <w:endnote w:type="continuationSeparator" w:id="0">
    <w:p w14:paraId="33FFE708" w14:textId="77777777" w:rsidR="000900CC" w:rsidRDefault="000900CC" w:rsidP="00E4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BFC60" w14:textId="77777777" w:rsidR="006843A3" w:rsidRDefault="00895F94" w:rsidP="00E412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843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AD9D54" w14:textId="77777777" w:rsidR="006843A3" w:rsidRDefault="006843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DC0F1" w14:textId="6C865C0E" w:rsidR="006843A3" w:rsidRPr="00742034" w:rsidRDefault="00895F94" w:rsidP="00E412F0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742034">
      <w:rPr>
        <w:rStyle w:val="Numerstrony"/>
        <w:sz w:val="16"/>
        <w:szCs w:val="16"/>
      </w:rPr>
      <w:fldChar w:fldCharType="begin"/>
    </w:r>
    <w:r w:rsidR="006843A3" w:rsidRPr="00742034">
      <w:rPr>
        <w:rStyle w:val="Numerstrony"/>
        <w:sz w:val="16"/>
        <w:szCs w:val="16"/>
      </w:rPr>
      <w:instrText xml:space="preserve">PAGE  </w:instrText>
    </w:r>
    <w:r w:rsidRPr="00742034">
      <w:rPr>
        <w:rStyle w:val="Numerstrony"/>
        <w:sz w:val="16"/>
        <w:szCs w:val="16"/>
      </w:rPr>
      <w:fldChar w:fldCharType="separate"/>
    </w:r>
    <w:r w:rsidR="00C8760E">
      <w:rPr>
        <w:rStyle w:val="Numerstrony"/>
        <w:noProof/>
        <w:sz w:val="16"/>
        <w:szCs w:val="16"/>
      </w:rPr>
      <w:t>3</w:t>
    </w:r>
    <w:r w:rsidRPr="00742034">
      <w:rPr>
        <w:rStyle w:val="Numerstrony"/>
        <w:sz w:val="16"/>
        <w:szCs w:val="16"/>
      </w:rPr>
      <w:fldChar w:fldCharType="end"/>
    </w:r>
  </w:p>
  <w:p w14:paraId="089F99A6" w14:textId="77777777" w:rsidR="006843A3" w:rsidRDefault="006843A3" w:rsidP="00E412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445D9" w14:textId="77777777" w:rsidR="006843A3" w:rsidRDefault="00895F94" w:rsidP="00E412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843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486ABA" w14:textId="77777777" w:rsidR="006843A3" w:rsidRDefault="006843A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5626F" w14:textId="0A8532CA" w:rsidR="006843A3" w:rsidRPr="00742034" w:rsidRDefault="00895F94" w:rsidP="00E412F0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742034">
      <w:rPr>
        <w:rStyle w:val="Numerstrony"/>
        <w:sz w:val="16"/>
        <w:szCs w:val="16"/>
      </w:rPr>
      <w:fldChar w:fldCharType="begin"/>
    </w:r>
    <w:r w:rsidR="006843A3" w:rsidRPr="00742034">
      <w:rPr>
        <w:rStyle w:val="Numerstrony"/>
        <w:sz w:val="16"/>
        <w:szCs w:val="16"/>
      </w:rPr>
      <w:instrText xml:space="preserve">PAGE  </w:instrText>
    </w:r>
    <w:r w:rsidRPr="00742034">
      <w:rPr>
        <w:rStyle w:val="Numerstrony"/>
        <w:sz w:val="16"/>
        <w:szCs w:val="16"/>
      </w:rPr>
      <w:fldChar w:fldCharType="separate"/>
    </w:r>
    <w:r w:rsidR="00C8760E">
      <w:rPr>
        <w:rStyle w:val="Numerstrony"/>
        <w:noProof/>
        <w:sz w:val="16"/>
        <w:szCs w:val="16"/>
      </w:rPr>
      <w:t>9</w:t>
    </w:r>
    <w:r w:rsidRPr="00742034">
      <w:rPr>
        <w:rStyle w:val="Numerstrony"/>
        <w:sz w:val="16"/>
        <w:szCs w:val="16"/>
      </w:rPr>
      <w:fldChar w:fldCharType="end"/>
    </w:r>
  </w:p>
  <w:p w14:paraId="715E1902" w14:textId="77777777" w:rsidR="006843A3" w:rsidRDefault="006843A3" w:rsidP="00E412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0AFB1" w14:textId="77777777" w:rsidR="000900CC" w:rsidRDefault="000900CC" w:rsidP="00E412F0">
      <w:pPr>
        <w:spacing w:after="0" w:line="240" w:lineRule="auto"/>
      </w:pPr>
      <w:r>
        <w:separator/>
      </w:r>
    </w:p>
  </w:footnote>
  <w:footnote w:type="continuationSeparator" w:id="0">
    <w:p w14:paraId="09874C02" w14:textId="77777777" w:rsidR="000900CC" w:rsidRDefault="000900CC" w:rsidP="00E41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="Times New Roman" w:hAnsi="Times New Roman" w:cs="Times New Roman"/>
        <w:lang w:eastAsia="pl-PL"/>
      </w:rPr>
      <w:alias w:val="Temat"/>
      <w:tag w:val=""/>
      <w:id w:val="1936777609"/>
      <w:placeholder>
        <w:docPart w:val="6D6E1EA3D5F54578BB519A92B4011CF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DAB67AB" w14:textId="621E8B42" w:rsidR="006843A3" w:rsidRPr="00716AAD" w:rsidRDefault="004C0E44">
        <w:pPr>
          <w:pStyle w:val="Nagwek"/>
        </w:pPr>
        <w:r w:rsidRPr="00716AAD">
          <w:rPr>
            <w:rFonts w:ascii="Times New Roman" w:eastAsia="Times New Roman" w:hAnsi="Times New Roman" w:cs="Times New Roman"/>
            <w:lang w:eastAsia="pl-PL"/>
          </w:rPr>
          <w:t>WR.ROZ.281</w:t>
        </w:r>
        <w:r w:rsidR="00FB38AA" w:rsidRPr="00716AAD">
          <w:rPr>
            <w:rFonts w:ascii="Times New Roman" w:eastAsia="Times New Roman" w:hAnsi="Times New Roman" w:cs="Times New Roman"/>
            <w:lang w:eastAsia="pl-PL"/>
          </w:rPr>
          <w:t>0</w:t>
        </w:r>
        <w:r w:rsidRPr="00716AAD">
          <w:rPr>
            <w:rFonts w:ascii="Times New Roman" w:eastAsia="Times New Roman" w:hAnsi="Times New Roman" w:cs="Times New Roman"/>
            <w:lang w:eastAsia="pl-PL"/>
          </w:rPr>
          <w:t>.</w:t>
        </w:r>
        <w:r w:rsidR="008C4F25">
          <w:rPr>
            <w:rFonts w:ascii="Times New Roman" w:eastAsia="Times New Roman" w:hAnsi="Times New Roman" w:cs="Times New Roman"/>
            <w:lang w:eastAsia="pl-PL"/>
          </w:rPr>
          <w:t>1</w:t>
        </w:r>
        <w:r w:rsidR="00790C23">
          <w:rPr>
            <w:rFonts w:ascii="Times New Roman" w:eastAsia="Times New Roman" w:hAnsi="Times New Roman" w:cs="Times New Roman"/>
            <w:lang w:eastAsia="pl-PL"/>
          </w:rPr>
          <w:t>58</w:t>
        </w:r>
        <w:r w:rsidRPr="00716AAD">
          <w:rPr>
            <w:rFonts w:ascii="Times New Roman" w:eastAsia="Times New Roman" w:hAnsi="Times New Roman" w:cs="Times New Roman"/>
            <w:lang w:eastAsia="pl-PL"/>
          </w:rPr>
          <w:t>.20</w:t>
        </w:r>
        <w:r w:rsidR="00FB38AA" w:rsidRPr="00716AAD">
          <w:rPr>
            <w:rFonts w:ascii="Times New Roman" w:eastAsia="Times New Roman" w:hAnsi="Times New Roman" w:cs="Times New Roman"/>
            <w:lang w:eastAsia="pl-PL"/>
          </w:rPr>
          <w:t>20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alias w:val="Temat"/>
      <w:tag w:val=""/>
      <w:id w:val="399559695"/>
      <w:placeholder>
        <w:docPart w:val="6D6E1EA3D5F54578BB519A92B4011CF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0A27CC" w14:textId="150E0F38" w:rsidR="006843A3" w:rsidRPr="00095969" w:rsidRDefault="00790C23">
        <w:pPr>
          <w:pStyle w:val="Nagwek"/>
        </w:pPr>
        <w:r>
          <w:rPr>
            <w:rFonts w:ascii="Times New Roman" w:hAnsi="Times New Roman" w:cs="Times New Roman"/>
          </w:rPr>
          <w:t>WR.ROZ.2810.158.202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23D6"/>
    <w:multiLevelType w:val="multilevel"/>
    <w:tmpl w:val="6AE2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161A21B0"/>
    <w:multiLevelType w:val="hybridMultilevel"/>
    <w:tmpl w:val="08BEDF26"/>
    <w:lvl w:ilvl="0" w:tplc="AB1C033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906D0"/>
    <w:multiLevelType w:val="hybridMultilevel"/>
    <w:tmpl w:val="20804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07BEA"/>
    <w:multiLevelType w:val="hybridMultilevel"/>
    <w:tmpl w:val="A2787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7318D"/>
    <w:multiLevelType w:val="hybridMultilevel"/>
    <w:tmpl w:val="445868C8"/>
    <w:lvl w:ilvl="0" w:tplc="2B7CA5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5529D"/>
    <w:multiLevelType w:val="hybridMultilevel"/>
    <w:tmpl w:val="4BFEC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E5453"/>
    <w:multiLevelType w:val="hybridMultilevel"/>
    <w:tmpl w:val="B106A2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45017A"/>
    <w:multiLevelType w:val="hybridMultilevel"/>
    <w:tmpl w:val="2916908E"/>
    <w:lvl w:ilvl="0" w:tplc="99E804E2">
      <w:start w:val="1"/>
      <w:numFmt w:val="decimal"/>
      <w:lvlText w:val="%1 części zamówienia - 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5482E"/>
    <w:multiLevelType w:val="hybridMultilevel"/>
    <w:tmpl w:val="4D980DA0"/>
    <w:lvl w:ilvl="0" w:tplc="A71E984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76398F"/>
    <w:multiLevelType w:val="hybridMultilevel"/>
    <w:tmpl w:val="AB7645F6"/>
    <w:lvl w:ilvl="0" w:tplc="AC98B24A">
      <w:start w:val="1"/>
      <w:numFmt w:val="bullet"/>
      <w:lvlText w:val=""/>
      <w:lvlJc w:val="left"/>
      <w:pPr>
        <w:ind w:left="184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0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6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CF286A"/>
    <w:multiLevelType w:val="hybridMultilevel"/>
    <w:tmpl w:val="B22839BC"/>
    <w:lvl w:ilvl="0" w:tplc="CAD61A8C">
      <w:start w:val="14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4AAF5EA2"/>
    <w:multiLevelType w:val="hybridMultilevel"/>
    <w:tmpl w:val="81B8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850EA"/>
    <w:multiLevelType w:val="hybridMultilevel"/>
    <w:tmpl w:val="C70C9674"/>
    <w:lvl w:ilvl="0" w:tplc="4F6E8BBC">
      <w:start w:val="13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5244362D"/>
    <w:multiLevelType w:val="hybridMultilevel"/>
    <w:tmpl w:val="0B3A2E0C"/>
    <w:lvl w:ilvl="0" w:tplc="99E804E2">
      <w:start w:val="1"/>
      <w:numFmt w:val="decimal"/>
      <w:lvlText w:val="%1 części zamówienia - 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B6AE1"/>
    <w:multiLevelType w:val="hybridMultilevel"/>
    <w:tmpl w:val="B58432FC"/>
    <w:lvl w:ilvl="0" w:tplc="99E804E2">
      <w:start w:val="1"/>
      <w:numFmt w:val="decimal"/>
      <w:lvlText w:val="%1 części zamówienia - 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2E38A4C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713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56102A"/>
    <w:multiLevelType w:val="hybridMultilevel"/>
    <w:tmpl w:val="E6281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C2F60"/>
    <w:multiLevelType w:val="hybridMultilevel"/>
    <w:tmpl w:val="D7E2AFB4"/>
    <w:lvl w:ilvl="0" w:tplc="99E804E2">
      <w:start w:val="1"/>
      <w:numFmt w:val="decimal"/>
      <w:lvlText w:val="%1 części zamówienia - 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3"/>
  </w:num>
  <w:num w:numId="5">
    <w:abstractNumId w:val="11"/>
  </w:num>
  <w:num w:numId="6">
    <w:abstractNumId w:val="14"/>
  </w:num>
  <w:num w:numId="7">
    <w:abstractNumId w:val="6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9"/>
  </w:num>
  <w:num w:numId="13">
    <w:abstractNumId w:val="10"/>
  </w:num>
  <w:num w:numId="14">
    <w:abstractNumId w:val="18"/>
  </w:num>
  <w:num w:numId="15">
    <w:abstractNumId w:val="8"/>
  </w:num>
  <w:num w:numId="16">
    <w:abstractNumId w:val="16"/>
  </w:num>
  <w:num w:numId="17">
    <w:abstractNumId w:val="15"/>
  </w:num>
  <w:num w:numId="18">
    <w:abstractNumId w:val="9"/>
  </w:num>
  <w:num w:numId="19">
    <w:abstractNumId w:val="17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845"/>
    <w:rsid w:val="000163D7"/>
    <w:rsid w:val="00037772"/>
    <w:rsid w:val="000408D8"/>
    <w:rsid w:val="000523D0"/>
    <w:rsid w:val="00055971"/>
    <w:rsid w:val="000900CC"/>
    <w:rsid w:val="00095969"/>
    <w:rsid w:val="000A0F03"/>
    <w:rsid w:val="000D36FE"/>
    <w:rsid w:val="000F04DF"/>
    <w:rsid w:val="000F30AC"/>
    <w:rsid w:val="000F78BC"/>
    <w:rsid w:val="00124039"/>
    <w:rsid w:val="00134931"/>
    <w:rsid w:val="001505E0"/>
    <w:rsid w:val="0015388D"/>
    <w:rsid w:val="001609B4"/>
    <w:rsid w:val="00187D24"/>
    <w:rsid w:val="00195068"/>
    <w:rsid w:val="001B71E5"/>
    <w:rsid w:val="001C6006"/>
    <w:rsid w:val="001E58DB"/>
    <w:rsid w:val="00212460"/>
    <w:rsid w:val="00215D69"/>
    <w:rsid w:val="00231266"/>
    <w:rsid w:val="00270EA7"/>
    <w:rsid w:val="00273CB3"/>
    <w:rsid w:val="002A222F"/>
    <w:rsid w:val="002B2FC4"/>
    <w:rsid w:val="002B3B6C"/>
    <w:rsid w:val="002B7E5D"/>
    <w:rsid w:val="002C0EBA"/>
    <w:rsid w:val="002C20A0"/>
    <w:rsid w:val="002C4FEC"/>
    <w:rsid w:val="002D3DA5"/>
    <w:rsid w:val="002E5090"/>
    <w:rsid w:val="00300D1C"/>
    <w:rsid w:val="00313316"/>
    <w:rsid w:val="00327253"/>
    <w:rsid w:val="003416F6"/>
    <w:rsid w:val="00356BA5"/>
    <w:rsid w:val="003B2A20"/>
    <w:rsid w:val="003B2BCE"/>
    <w:rsid w:val="003B4FA2"/>
    <w:rsid w:val="003D0862"/>
    <w:rsid w:val="003F2F15"/>
    <w:rsid w:val="00421904"/>
    <w:rsid w:val="00430179"/>
    <w:rsid w:val="004354EE"/>
    <w:rsid w:val="0044461D"/>
    <w:rsid w:val="00446F41"/>
    <w:rsid w:val="00461DFF"/>
    <w:rsid w:val="00467343"/>
    <w:rsid w:val="0047324F"/>
    <w:rsid w:val="004A4D26"/>
    <w:rsid w:val="004B49E4"/>
    <w:rsid w:val="004C0E44"/>
    <w:rsid w:val="004D4436"/>
    <w:rsid w:val="00557006"/>
    <w:rsid w:val="005702C1"/>
    <w:rsid w:val="0058363D"/>
    <w:rsid w:val="005A3FC3"/>
    <w:rsid w:val="005E0E65"/>
    <w:rsid w:val="00606BA2"/>
    <w:rsid w:val="00611883"/>
    <w:rsid w:val="00640FF1"/>
    <w:rsid w:val="00643EF4"/>
    <w:rsid w:val="006468EB"/>
    <w:rsid w:val="006843A3"/>
    <w:rsid w:val="006C4EA1"/>
    <w:rsid w:val="006E7387"/>
    <w:rsid w:val="006F4E7E"/>
    <w:rsid w:val="0071450E"/>
    <w:rsid w:val="00716AAD"/>
    <w:rsid w:val="007532B5"/>
    <w:rsid w:val="00770B7D"/>
    <w:rsid w:val="00775F5A"/>
    <w:rsid w:val="00790C23"/>
    <w:rsid w:val="007B635A"/>
    <w:rsid w:val="007C2359"/>
    <w:rsid w:val="007C4834"/>
    <w:rsid w:val="007D1788"/>
    <w:rsid w:val="007F4D65"/>
    <w:rsid w:val="008044C0"/>
    <w:rsid w:val="0080462E"/>
    <w:rsid w:val="00810D27"/>
    <w:rsid w:val="00816D5E"/>
    <w:rsid w:val="00836F1D"/>
    <w:rsid w:val="00843627"/>
    <w:rsid w:val="00846EC6"/>
    <w:rsid w:val="00862A35"/>
    <w:rsid w:val="00866EAF"/>
    <w:rsid w:val="00873A1F"/>
    <w:rsid w:val="00876915"/>
    <w:rsid w:val="00891A3D"/>
    <w:rsid w:val="008952CC"/>
    <w:rsid w:val="00895F94"/>
    <w:rsid w:val="008B2311"/>
    <w:rsid w:val="008B786C"/>
    <w:rsid w:val="008C0614"/>
    <w:rsid w:val="008C400C"/>
    <w:rsid w:val="008C4F25"/>
    <w:rsid w:val="008D2696"/>
    <w:rsid w:val="008E0185"/>
    <w:rsid w:val="008E12FE"/>
    <w:rsid w:val="009762D6"/>
    <w:rsid w:val="009C1449"/>
    <w:rsid w:val="009D18D4"/>
    <w:rsid w:val="009E1AD0"/>
    <w:rsid w:val="009E23FB"/>
    <w:rsid w:val="00A30BE9"/>
    <w:rsid w:val="00A31F7C"/>
    <w:rsid w:val="00A71BBB"/>
    <w:rsid w:val="00A72DE9"/>
    <w:rsid w:val="00A778A5"/>
    <w:rsid w:val="00A95459"/>
    <w:rsid w:val="00AB2AFD"/>
    <w:rsid w:val="00AC00F1"/>
    <w:rsid w:val="00B26468"/>
    <w:rsid w:val="00B638A5"/>
    <w:rsid w:val="00B70546"/>
    <w:rsid w:val="00BA3A71"/>
    <w:rsid w:val="00BB3F05"/>
    <w:rsid w:val="00BB45B8"/>
    <w:rsid w:val="00BC7165"/>
    <w:rsid w:val="00BD50A9"/>
    <w:rsid w:val="00BF4690"/>
    <w:rsid w:val="00C13943"/>
    <w:rsid w:val="00C8760E"/>
    <w:rsid w:val="00CE079E"/>
    <w:rsid w:val="00CF331D"/>
    <w:rsid w:val="00D1296A"/>
    <w:rsid w:val="00D22711"/>
    <w:rsid w:val="00D30E09"/>
    <w:rsid w:val="00D332BB"/>
    <w:rsid w:val="00D44400"/>
    <w:rsid w:val="00D67E8F"/>
    <w:rsid w:val="00D714D5"/>
    <w:rsid w:val="00D72FA9"/>
    <w:rsid w:val="00DB11D6"/>
    <w:rsid w:val="00DC499D"/>
    <w:rsid w:val="00DD6605"/>
    <w:rsid w:val="00E06CF8"/>
    <w:rsid w:val="00E33EA9"/>
    <w:rsid w:val="00E412F0"/>
    <w:rsid w:val="00E51BE6"/>
    <w:rsid w:val="00E7140B"/>
    <w:rsid w:val="00E77F4A"/>
    <w:rsid w:val="00E84D43"/>
    <w:rsid w:val="00EA1D3B"/>
    <w:rsid w:val="00EE4925"/>
    <w:rsid w:val="00F13328"/>
    <w:rsid w:val="00F13938"/>
    <w:rsid w:val="00F30845"/>
    <w:rsid w:val="00F453CC"/>
    <w:rsid w:val="00F65346"/>
    <w:rsid w:val="00F823F8"/>
    <w:rsid w:val="00FA1C29"/>
    <w:rsid w:val="00FB38AA"/>
    <w:rsid w:val="00FC09D1"/>
    <w:rsid w:val="00FD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2F4502"/>
  <w15:docId w15:val="{402D3D25-2458-4990-A7C3-8FC4A172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8DB"/>
  </w:style>
  <w:style w:type="paragraph" w:styleId="Nagwek1">
    <w:name w:val="heading 1"/>
    <w:basedOn w:val="Normalny"/>
    <w:link w:val="Nagwek1Znak"/>
    <w:autoRedefine/>
    <w:qFormat/>
    <w:rsid w:val="004B49E4"/>
    <w:pPr>
      <w:keepNext/>
      <w:numPr>
        <w:numId w:val="19"/>
      </w:numPr>
      <w:shd w:val="clear" w:color="auto" w:fill="A6A6A6"/>
      <w:tabs>
        <w:tab w:val="left" w:pos="567"/>
      </w:tabs>
      <w:spacing w:after="120"/>
      <w:ind w:left="567" w:hanging="567"/>
      <w:jc w:val="both"/>
      <w:outlineLvl w:val="0"/>
    </w:pPr>
    <w:rPr>
      <w:rFonts w:ascii="Arial" w:eastAsia="Times New Roman" w:hAnsi="Arial" w:cs="Times New Roman"/>
      <w:b/>
      <w:bCs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4B49E4"/>
    <w:pPr>
      <w:numPr>
        <w:ilvl w:val="1"/>
        <w:numId w:val="19"/>
      </w:numPr>
      <w:tabs>
        <w:tab w:val="left" w:pos="709"/>
      </w:tabs>
      <w:spacing w:after="0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4B49E4"/>
    <w:pPr>
      <w:numPr>
        <w:ilvl w:val="2"/>
        <w:numId w:val="19"/>
      </w:numPr>
      <w:tabs>
        <w:tab w:val="left" w:pos="1560"/>
      </w:tabs>
      <w:spacing w:after="0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4B49E4"/>
    <w:pPr>
      <w:numPr>
        <w:ilvl w:val="4"/>
        <w:numId w:val="19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4B49E4"/>
    <w:pPr>
      <w:numPr>
        <w:ilvl w:val="5"/>
        <w:numId w:val="19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B49E4"/>
    <w:pPr>
      <w:numPr>
        <w:ilvl w:val="6"/>
        <w:numId w:val="19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B49E4"/>
    <w:pPr>
      <w:numPr>
        <w:ilvl w:val="7"/>
        <w:numId w:val="19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4B49E4"/>
    <w:pPr>
      <w:numPr>
        <w:ilvl w:val="8"/>
        <w:numId w:val="19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0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845"/>
  </w:style>
  <w:style w:type="character" w:styleId="Numerstrony">
    <w:name w:val="page number"/>
    <w:basedOn w:val="Domylnaczcionkaakapitu"/>
    <w:rsid w:val="00F30845"/>
  </w:style>
  <w:style w:type="paragraph" w:styleId="Stopka">
    <w:name w:val="footer"/>
    <w:basedOn w:val="Normalny"/>
    <w:link w:val="StopkaZnak"/>
    <w:rsid w:val="00F3084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F308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84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412F0"/>
    <w:rPr>
      <w:color w:val="808080"/>
    </w:rPr>
  </w:style>
  <w:style w:type="table" w:styleId="Tabela-Siatka">
    <w:name w:val="Table Grid"/>
    <w:basedOn w:val="Standardowy"/>
    <w:uiPriority w:val="59"/>
    <w:rsid w:val="0064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388D"/>
    <w:pPr>
      <w:ind w:left="720"/>
      <w:contextualSpacing/>
    </w:pPr>
  </w:style>
  <w:style w:type="paragraph" w:customStyle="1" w:styleId="ZnakZnakZnakZnak">
    <w:name w:val="Znak Znak Znak Znak"/>
    <w:basedOn w:val="Normalny"/>
    <w:rsid w:val="00FB38AA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B49E4"/>
    <w:rPr>
      <w:rFonts w:ascii="Arial" w:eastAsia="Times New Roman" w:hAnsi="Arial" w:cs="Times New Roman"/>
      <w:b/>
      <w:bCs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B49E4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B49E4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B49E4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B49E4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B49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B49E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4B49E4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6E1EA3D5F54578BB519A92B4011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A0031-387F-4BEC-8C5F-3D2CF7F50D98}"/>
      </w:docPartPr>
      <w:docPartBody>
        <w:p w:rsidR="00C96D75" w:rsidRDefault="00C96D75">
          <w:r w:rsidRPr="00954F48">
            <w:rPr>
              <w:rStyle w:val="Tekstzastpczy"/>
            </w:rPr>
            <w:t>[Temat]</w:t>
          </w:r>
        </w:p>
      </w:docPartBody>
    </w:docPart>
    <w:docPart>
      <w:docPartPr>
        <w:name w:val="AF030CBB411C4B9688DE052B87867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F7723A-EDCD-464B-BD48-13E105100833}"/>
      </w:docPartPr>
      <w:docPartBody>
        <w:p w:rsidR="00C96D75" w:rsidRDefault="00C96D75">
          <w:r w:rsidRPr="00954F48">
            <w:rPr>
              <w:rStyle w:val="Tekstzastpczy"/>
            </w:rPr>
            <w:t>[Temat]</w:t>
          </w:r>
        </w:p>
      </w:docPartBody>
    </w:docPart>
    <w:docPart>
      <w:docPartPr>
        <w:name w:val="543DB8E57B7F4BEB98F3070581184C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73E645-FCF2-4069-B8E4-B209D9D81F52}"/>
      </w:docPartPr>
      <w:docPartBody>
        <w:p w:rsidR="00C96D75" w:rsidRDefault="00C96D75">
          <w:r w:rsidRPr="00954F48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D75"/>
    <w:rsid w:val="00014ACD"/>
    <w:rsid w:val="001403D8"/>
    <w:rsid w:val="00163919"/>
    <w:rsid w:val="003B4FFE"/>
    <w:rsid w:val="004269B0"/>
    <w:rsid w:val="00480BC9"/>
    <w:rsid w:val="004E1FD0"/>
    <w:rsid w:val="00700E27"/>
    <w:rsid w:val="008F05D1"/>
    <w:rsid w:val="00A30A1D"/>
    <w:rsid w:val="00A7747A"/>
    <w:rsid w:val="00AD0C1D"/>
    <w:rsid w:val="00B12707"/>
    <w:rsid w:val="00B34357"/>
    <w:rsid w:val="00B70152"/>
    <w:rsid w:val="00C27018"/>
    <w:rsid w:val="00C61A50"/>
    <w:rsid w:val="00C96D75"/>
    <w:rsid w:val="00C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D75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3919"/>
  </w:style>
  <w:style w:type="paragraph" w:customStyle="1" w:styleId="5055417CD8524AB99E18A20C405BB506">
    <w:name w:val="5055417CD8524AB99E18A20C405BB506"/>
    <w:rsid w:val="00B70152"/>
  </w:style>
  <w:style w:type="paragraph" w:customStyle="1" w:styleId="53663F732A104FEEB42FC39AFA8C54AD">
    <w:name w:val="53663F732A104FEEB42FC39AFA8C54AD"/>
    <w:rsid w:val="00B70152"/>
  </w:style>
  <w:style w:type="paragraph" w:customStyle="1" w:styleId="40C02A0B2F984242870AE960F6A755CE">
    <w:name w:val="40C02A0B2F984242870AE960F6A755CE"/>
    <w:rsid w:val="00B70152"/>
  </w:style>
  <w:style w:type="paragraph" w:customStyle="1" w:styleId="AA20FDE6703D432E8FE0DE9D010521AC">
    <w:name w:val="AA20FDE6703D432E8FE0DE9D010521AC"/>
    <w:rsid w:val="00B70152"/>
  </w:style>
  <w:style w:type="paragraph" w:customStyle="1" w:styleId="691336799E3C434B8A1E43C49767660C">
    <w:name w:val="691336799E3C434B8A1E43C49767660C"/>
    <w:rsid w:val="00B70152"/>
  </w:style>
  <w:style w:type="paragraph" w:customStyle="1" w:styleId="FCF3810D4960495CB55BD7FDFC235AA7">
    <w:name w:val="FCF3810D4960495CB55BD7FDFC235AA7"/>
    <w:rsid w:val="00163919"/>
    <w:pPr>
      <w:spacing w:after="160" w:line="259" w:lineRule="auto"/>
    </w:pPr>
  </w:style>
  <w:style w:type="paragraph" w:customStyle="1" w:styleId="56F0831791AC458EB133CFE247453338">
    <w:name w:val="56F0831791AC458EB133CFE247453338"/>
    <w:rsid w:val="00163919"/>
    <w:pPr>
      <w:spacing w:after="160" w:line="259" w:lineRule="auto"/>
    </w:pPr>
  </w:style>
  <w:style w:type="paragraph" w:customStyle="1" w:styleId="F69EC569ED5E401CBF210618F604A32D">
    <w:name w:val="F69EC569ED5E401CBF210618F604A32D"/>
    <w:rsid w:val="00163919"/>
    <w:pPr>
      <w:spacing w:after="160" w:line="259" w:lineRule="auto"/>
    </w:pPr>
  </w:style>
  <w:style w:type="paragraph" w:customStyle="1" w:styleId="822E307ED57848A6BB946B9F1A38C6AE">
    <w:name w:val="822E307ED57848A6BB946B9F1A38C6AE"/>
    <w:rsid w:val="001639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630B-ED10-4E5A-A356-FD0A0C25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9</Pages>
  <Words>2768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Serwis i naprawa pojazdów służbowych marki Hyundai Tucson będących w dyspozycji Regionalnego Zarządu Gospodarki Wodnej we Wrocławiu.”</vt:lpstr>
    </vt:vector>
  </TitlesOfParts>
  <Company/>
  <LinksUpToDate>false</LinksUpToDate>
  <CharactersWithSpaces>1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Serwis i naprawa pojazdów służbowych marki Hyundai Tucson będących w dyspozycji Regionalnego Zarządu Gospodarki Wodnej we Wrocławiu.”</dc:title>
  <dc:subject>WR.ROZ.2810.158.2020</dc:subject>
  <dc:creator>Mateusz Synówka</dc:creator>
  <cp:lastModifiedBy>Miłosz Bokrzycki (RZGW Wrocław)</cp:lastModifiedBy>
  <cp:revision>71</cp:revision>
  <cp:lastPrinted>2020-09-30T05:14:00Z</cp:lastPrinted>
  <dcterms:created xsi:type="dcterms:W3CDTF">2020-03-06T09:35:00Z</dcterms:created>
  <dcterms:modified xsi:type="dcterms:W3CDTF">2020-12-29T12:46:00Z</dcterms:modified>
</cp:coreProperties>
</file>